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10BD" w14:textId="0FE654B2" w:rsidR="00E33180" w:rsidRDefault="00E33180" w:rsidP="00B67CED">
      <w:pPr>
        <w:contextualSpacing/>
        <w:jc w:val="both"/>
        <w:rPr>
          <w:rFonts w:ascii="Gill Sans MT" w:hAnsi="Gill Sans MT" w:cstheme="minorHAnsi"/>
          <w:sz w:val="20"/>
          <w:szCs w:val="20"/>
        </w:rPr>
      </w:pPr>
    </w:p>
    <w:p w14:paraId="124BE411" w14:textId="77777777" w:rsidR="00F81FF1" w:rsidRDefault="00F81FF1" w:rsidP="00B67CED">
      <w:pPr>
        <w:contextualSpacing/>
        <w:jc w:val="both"/>
        <w:rPr>
          <w:rFonts w:ascii="Gill Sans MT" w:hAnsi="Gill Sans MT" w:cstheme="minorHAnsi"/>
          <w:sz w:val="20"/>
          <w:szCs w:val="20"/>
        </w:rPr>
      </w:pPr>
    </w:p>
    <w:tbl>
      <w:tblPr>
        <w:tblStyle w:val="TableGrid"/>
        <w:tblpPr w:leftFromText="180" w:rightFromText="180" w:vertAnchor="text" w:horzAnchor="margin" w:tblpY="76"/>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68"/>
        <w:gridCol w:w="2535"/>
        <w:gridCol w:w="165"/>
      </w:tblGrid>
      <w:tr w:rsidR="00E33180" w:rsidRPr="00A753C9" w14:paraId="7872F71E" w14:textId="77777777" w:rsidTr="00830513">
        <w:trPr>
          <w:trHeight w:val="68"/>
        </w:trPr>
        <w:tc>
          <w:tcPr>
            <w:tcW w:w="4968" w:type="dxa"/>
            <w:gridSpan w:val="3"/>
          </w:tcPr>
          <w:p w14:paraId="7F303BCC" w14:textId="77777777" w:rsidR="00E33180" w:rsidRPr="005521DF" w:rsidRDefault="00E33180" w:rsidP="00830513">
            <w:pPr>
              <w:contextualSpacing/>
              <w:jc w:val="center"/>
              <w:rPr>
                <w:rFonts w:ascii="Gill Sans MT" w:hAnsi="Gill Sans MT" w:cstheme="minorHAnsi"/>
                <w:b/>
                <w:bCs/>
                <w:sz w:val="8"/>
                <w:szCs w:val="8"/>
              </w:rPr>
            </w:pPr>
          </w:p>
        </w:tc>
      </w:tr>
      <w:tr w:rsidR="00D94ABE" w:rsidRPr="00A753C9" w14:paraId="36FD2338" w14:textId="77777777" w:rsidTr="004841A3">
        <w:trPr>
          <w:gridAfter w:val="1"/>
          <w:wAfter w:w="165" w:type="dxa"/>
          <w:trHeight w:val="283"/>
        </w:trPr>
        <w:tc>
          <w:tcPr>
            <w:tcW w:w="4803"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3F8D9E42" w14:textId="53328F37" w:rsidR="00D94ABE" w:rsidRPr="00295167" w:rsidRDefault="00D94ABE" w:rsidP="00830513">
            <w:pPr>
              <w:spacing w:line="276" w:lineRule="auto"/>
              <w:contextualSpacing/>
              <w:jc w:val="center"/>
              <w:rPr>
                <w:rFonts w:ascii="Gill Sans MT" w:hAnsi="Gill Sans MT" w:cstheme="minorHAnsi"/>
                <w:b/>
                <w:bCs/>
                <w:color w:val="FFFFFF" w:themeColor="background1"/>
                <w:sz w:val="24"/>
                <w:szCs w:val="24"/>
              </w:rPr>
            </w:pPr>
            <w:r w:rsidRPr="00216B02">
              <w:rPr>
                <w:rFonts w:ascii="Gill Sans MT" w:hAnsi="Gill Sans MT" w:cstheme="minorHAnsi"/>
                <w:b/>
                <w:bCs/>
                <w:color w:val="FFFFFF" w:themeColor="background1"/>
                <w:sz w:val="24"/>
                <w:szCs w:val="24"/>
              </w:rPr>
              <w:t>St Mark’s</w:t>
            </w:r>
            <w:r w:rsidR="00652EF4">
              <w:rPr>
                <w:rFonts w:ascii="Gill Sans MT" w:hAnsi="Gill Sans MT" w:cstheme="minorHAnsi"/>
                <w:b/>
                <w:bCs/>
                <w:color w:val="FFFFFF" w:themeColor="background1"/>
                <w:sz w:val="24"/>
                <w:szCs w:val="24"/>
              </w:rPr>
              <w:t xml:space="preserve"> Services</w:t>
            </w:r>
          </w:p>
        </w:tc>
      </w:tr>
      <w:tr w:rsidR="001150AC" w:rsidRPr="00A753C9" w14:paraId="6200D9C4" w14:textId="77777777" w:rsidTr="00830513">
        <w:trPr>
          <w:gridAfter w:val="1"/>
          <w:wAfter w:w="165" w:type="dxa"/>
          <w:trHeight w:val="2741"/>
        </w:trPr>
        <w:tc>
          <w:tcPr>
            <w:tcW w:w="2268" w:type="dxa"/>
            <w:tcBorders>
              <w:top w:val="single" w:sz="4" w:space="0" w:color="auto"/>
              <w:left w:val="single" w:sz="4" w:space="0" w:color="auto"/>
              <w:right w:val="single" w:sz="4" w:space="0" w:color="auto"/>
            </w:tcBorders>
            <w:shd w:val="clear" w:color="auto" w:fill="auto"/>
          </w:tcPr>
          <w:p w14:paraId="6D7DA316" w14:textId="1B426B3E" w:rsidR="001150AC" w:rsidRDefault="00C15ECE" w:rsidP="00830513">
            <w:pPr>
              <w:spacing w:line="276" w:lineRule="auto"/>
              <w:contextualSpacing/>
              <w:jc w:val="center"/>
              <w:rPr>
                <w:rFonts w:ascii="Gill Sans MT" w:hAnsi="Gill Sans MT" w:cstheme="minorHAnsi"/>
                <w:b/>
                <w:bCs/>
              </w:rPr>
            </w:pPr>
            <w:r w:rsidRPr="00C15ECE">
              <w:rPr>
                <w:rFonts w:ascii="Gill Sans MT" w:hAnsi="Gill Sans MT" w:cstheme="minorHAnsi"/>
                <w:b/>
                <w:bCs/>
              </w:rPr>
              <w:t>Dates for the Diary</w:t>
            </w:r>
          </w:p>
          <w:p w14:paraId="5E18F9B2" w14:textId="77777777" w:rsidR="00ED0D28" w:rsidRPr="00C15ECE" w:rsidRDefault="00ED0D28" w:rsidP="00830513">
            <w:pPr>
              <w:spacing w:line="276" w:lineRule="auto"/>
              <w:contextualSpacing/>
              <w:jc w:val="center"/>
              <w:rPr>
                <w:rFonts w:ascii="Gill Sans MT" w:hAnsi="Gill Sans MT" w:cstheme="minorHAnsi"/>
                <w:b/>
                <w:bCs/>
              </w:rPr>
            </w:pPr>
          </w:p>
          <w:p w14:paraId="62FB9D58" w14:textId="2B8F8DE0" w:rsidR="001D0C20" w:rsidRDefault="001D0C20" w:rsidP="001D0C20">
            <w:pPr>
              <w:spacing w:line="276" w:lineRule="auto"/>
              <w:contextualSpacing/>
              <w:jc w:val="both"/>
              <w:rPr>
                <w:rFonts w:ascii="Gill Sans MT" w:hAnsi="Gill Sans MT"/>
                <w:b/>
                <w:bCs/>
                <w:color w:val="FF0000"/>
                <w:sz w:val="20"/>
                <w:szCs w:val="20"/>
              </w:rPr>
            </w:pPr>
            <w:r w:rsidRPr="001D0C20">
              <w:rPr>
                <w:rFonts w:ascii="Gill Sans MT" w:hAnsi="Gill Sans MT"/>
                <w:b/>
                <w:bCs/>
                <w:color w:val="FF0000"/>
                <w:sz w:val="20"/>
                <w:szCs w:val="20"/>
              </w:rPr>
              <w:t xml:space="preserve">6/11: Confirmations at St Alban’s at 1100 </w:t>
            </w:r>
            <w:r w:rsidRPr="00137B0F">
              <w:rPr>
                <w:rFonts w:ascii="Gill Sans MT" w:hAnsi="Gill Sans MT"/>
                <w:color w:val="FF0000"/>
                <w:sz w:val="20"/>
                <w:szCs w:val="20"/>
              </w:rPr>
              <w:t>[</w:t>
            </w:r>
            <w:r w:rsidR="00137B0F" w:rsidRPr="00137B0F">
              <w:rPr>
                <w:rFonts w:ascii="Gill Sans MT" w:hAnsi="Gill Sans MT"/>
                <w:color w:val="FF0000"/>
                <w:sz w:val="20"/>
                <w:szCs w:val="20"/>
              </w:rPr>
              <w:t xml:space="preserve">there will be no </w:t>
            </w:r>
            <w:r w:rsidRPr="00137B0F">
              <w:rPr>
                <w:rFonts w:ascii="Gill Sans MT" w:hAnsi="Gill Sans MT"/>
                <w:color w:val="FF0000"/>
                <w:sz w:val="20"/>
                <w:szCs w:val="20"/>
              </w:rPr>
              <w:t>1130 service at St Mark’s]</w:t>
            </w:r>
            <w:r>
              <w:rPr>
                <w:rFonts w:ascii="Gill Sans MT" w:hAnsi="Gill Sans MT"/>
                <w:b/>
                <w:bCs/>
                <w:color w:val="FF0000"/>
                <w:sz w:val="20"/>
                <w:szCs w:val="20"/>
              </w:rPr>
              <w:t xml:space="preserve"> </w:t>
            </w:r>
          </w:p>
          <w:p w14:paraId="3D42881E" w14:textId="48E2D10C" w:rsidR="00037172" w:rsidRDefault="00037172" w:rsidP="001D0C20">
            <w:pPr>
              <w:spacing w:line="276" w:lineRule="auto"/>
              <w:contextualSpacing/>
              <w:jc w:val="both"/>
              <w:rPr>
                <w:rFonts w:ascii="Gill Sans MT" w:hAnsi="Gill Sans MT"/>
                <w:b/>
                <w:bCs/>
                <w:color w:val="FF0000"/>
                <w:sz w:val="20"/>
                <w:szCs w:val="20"/>
              </w:rPr>
            </w:pPr>
            <w:r>
              <w:rPr>
                <w:rFonts w:ascii="Gill Sans MT" w:hAnsi="Gill Sans MT"/>
                <w:b/>
                <w:bCs/>
                <w:color w:val="FF0000"/>
                <w:sz w:val="20"/>
                <w:szCs w:val="20"/>
              </w:rPr>
              <w:t xml:space="preserve">20/11: Mthr Claire will celebrate her first mass at St Mark’s </w:t>
            </w:r>
          </w:p>
          <w:p w14:paraId="1F256271" w14:textId="77777777" w:rsidR="007E4EDC" w:rsidRPr="001D0C20" w:rsidRDefault="007E4EDC" w:rsidP="001D0C20">
            <w:pPr>
              <w:spacing w:line="276" w:lineRule="auto"/>
              <w:contextualSpacing/>
              <w:jc w:val="both"/>
              <w:rPr>
                <w:rFonts w:ascii="Gill Sans MT" w:hAnsi="Gill Sans MT"/>
                <w:b/>
                <w:bCs/>
                <w:color w:val="FF0000"/>
                <w:sz w:val="20"/>
                <w:szCs w:val="20"/>
              </w:rPr>
            </w:pPr>
          </w:p>
          <w:p w14:paraId="5A56971A" w14:textId="51500E2B" w:rsidR="00DA2CC2" w:rsidRPr="00DA2CC2" w:rsidRDefault="00DA2CC2" w:rsidP="00830513">
            <w:pPr>
              <w:spacing w:line="276" w:lineRule="auto"/>
              <w:contextualSpacing/>
              <w:jc w:val="center"/>
              <w:rPr>
                <w:rFonts w:ascii="Gill Sans MT" w:hAnsi="Gill Sans MT" w:cstheme="minorHAnsi"/>
              </w:rPr>
            </w:pPr>
          </w:p>
        </w:tc>
        <w:tc>
          <w:tcPr>
            <w:tcW w:w="2535" w:type="dxa"/>
            <w:tcBorders>
              <w:top w:val="single" w:sz="4" w:space="0" w:color="auto"/>
              <w:left w:val="single" w:sz="4" w:space="0" w:color="auto"/>
              <w:right w:val="single" w:sz="4" w:space="0" w:color="auto"/>
            </w:tcBorders>
            <w:shd w:val="clear" w:color="auto" w:fill="auto"/>
          </w:tcPr>
          <w:p w14:paraId="376AE944" w14:textId="32B23711" w:rsidR="001150AC" w:rsidRPr="00E74F9D" w:rsidRDefault="001150AC" w:rsidP="00830513">
            <w:pPr>
              <w:contextualSpacing/>
              <w:jc w:val="left"/>
              <w:rPr>
                <w:color w:val="2F5496" w:themeColor="accent1" w:themeShade="BF"/>
                <w:u w:val="single"/>
              </w:rPr>
            </w:pPr>
            <w:r w:rsidRPr="00E74F9D">
              <w:rPr>
                <w:noProof/>
              </w:rPr>
              <w:drawing>
                <wp:anchor distT="0" distB="0" distL="114300" distR="114300" simplePos="0" relativeHeight="251679744" behindDoc="1" locked="0" layoutInCell="1" allowOverlap="1" wp14:anchorId="68379CBE" wp14:editId="0654B46B">
                  <wp:simplePos x="0" y="0"/>
                  <wp:positionH relativeFrom="column">
                    <wp:posOffset>20955</wp:posOffset>
                  </wp:positionH>
                  <wp:positionV relativeFrom="page">
                    <wp:posOffset>80645</wp:posOffset>
                  </wp:positionV>
                  <wp:extent cx="70866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F9D">
              <w:rPr>
                <w:color w:val="2F5496" w:themeColor="accent1" w:themeShade="BF"/>
              </w:rPr>
              <w:t xml:space="preserve">Our website: </w:t>
            </w:r>
            <w:hyperlink r:id="rId7" w:history="1">
              <w:r w:rsidRPr="00E74F9D">
                <w:rPr>
                  <w:color w:val="0000FF"/>
                  <w:u w:val="single"/>
                </w:rPr>
                <w:t>Home | St Marks Church | Southend-on-Sea (stmarkschurchsouthend.org)</w:t>
              </w:r>
            </w:hyperlink>
          </w:p>
          <w:p w14:paraId="3278DE9C" w14:textId="48E4FC3F" w:rsidR="001150AC" w:rsidRPr="00E74F9D" w:rsidRDefault="001150AC" w:rsidP="00830513">
            <w:pPr>
              <w:contextualSpacing/>
              <w:jc w:val="both"/>
              <w:rPr>
                <w:rFonts w:ascii="Gill Sans MT" w:hAnsi="Gill Sans MT" w:cstheme="minorHAnsi"/>
              </w:rPr>
            </w:pPr>
            <w:r w:rsidRPr="00E74F9D">
              <w:rPr>
                <w:color w:val="2F5496" w:themeColor="accent1" w:themeShade="BF"/>
              </w:rPr>
              <w:t xml:space="preserve">Our Facebook Page: </w:t>
            </w:r>
            <w:hyperlink r:id="rId8" w:history="1">
              <w:r w:rsidRPr="00E74F9D">
                <w:rPr>
                  <w:color w:val="0000FF"/>
                  <w:u w:val="single"/>
                </w:rPr>
                <w:t>(6) St Mark the Evangelist Southend | Facebook</w:t>
              </w:r>
            </w:hyperlink>
          </w:p>
        </w:tc>
      </w:tr>
      <w:tr w:rsidR="00F24439" w:rsidRPr="00A753C9" w14:paraId="5167B01D" w14:textId="77777777" w:rsidTr="00830513">
        <w:trPr>
          <w:gridAfter w:val="1"/>
          <w:wAfter w:w="165" w:type="dxa"/>
          <w:trHeight w:val="283"/>
        </w:trPr>
        <w:tc>
          <w:tcPr>
            <w:tcW w:w="4803" w:type="dxa"/>
            <w:gridSpan w:val="2"/>
            <w:tcBorders>
              <w:top w:val="single" w:sz="4" w:space="0" w:color="auto"/>
              <w:left w:val="single" w:sz="4" w:space="0" w:color="auto"/>
              <w:bottom w:val="single" w:sz="4" w:space="0" w:color="auto"/>
              <w:right w:val="single" w:sz="4" w:space="0" w:color="auto"/>
            </w:tcBorders>
            <w:shd w:val="clear" w:color="auto" w:fill="5B9BD5" w:themeFill="accent5"/>
          </w:tcPr>
          <w:p w14:paraId="002B60C4" w14:textId="61BB09FA" w:rsidR="00B83B20" w:rsidRPr="00DA2CC2" w:rsidRDefault="007C2A55" w:rsidP="00830513">
            <w:pPr>
              <w:contextualSpacing/>
              <w:jc w:val="center"/>
              <w:rPr>
                <w:rFonts w:ascii="Gill Sans MT" w:hAnsi="Gill Sans MT" w:cstheme="minorHAnsi"/>
                <w:b/>
                <w:bCs/>
                <w:color w:val="DEEAF6" w:themeColor="accent5" w:themeTint="33"/>
              </w:rPr>
            </w:pPr>
            <w:r w:rsidRPr="00DA2CC2">
              <w:rPr>
                <w:rFonts w:ascii="Gill Sans MT" w:hAnsi="Gill Sans MT" w:cstheme="minorHAnsi"/>
                <w:b/>
                <w:bCs/>
                <w:color w:val="DEEAF6" w:themeColor="accent5" w:themeTint="33"/>
              </w:rPr>
              <w:t>St Alban’s</w:t>
            </w:r>
            <w:r w:rsidR="00652EF4" w:rsidRPr="00DA2CC2">
              <w:rPr>
                <w:rFonts w:ascii="Gill Sans MT" w:hAnsi="Gill Sans MT" w:cstheme="minorHAnsi"/>
                <w:b/>
                <w:bCs/>
                <w:color w:val="DEEAF6" w:themeColor="accent5" w:themeTint="33"/>
              </w:rPr>
              <w:t xml:space="preserve"> Services</w:t>
            </w:r>
          </w:p>
          <w:p w14:paraId="34704083" w14:textId="3669F5CC" w:rsidR="00216B02" w:rsidRPr="00DA2CC2" w:rsidRDefault="00DA2CC2" w:rsidP="00830513">
            <w:pPr>
              <w:contextualSpacing/>
              <w:jc w:val="center"/>
              <w:rPr>
                <w:rFonts w:ascii="Gill Sans MT" w:hAnsi="Gill Sans MT" w:cstheme="minorHAnsi"/>
                <w:b/>
                <w:bCs/>
                <w:color w:val="DEEAF6" w:themeColor="accent5" w:themeTint="33"/>
              </w:rPr>
            </w:pPr>
            <w:r w:rsidRPr="00DA2CC2">
              <w:rPr>
                <w:rFonts w:ascii="Gill Sans MT" w:hAnsi="Gill Sans MT" w:cstheme="minorHAnsi"/>
                <w:b/>
                <w:bCs/>
                <w:color w:val="DEEAF6" w:themeColor="accent5" w:themeTint="33"/>
              </w:rPr>
              <w:t>Home - St Albans (stalbanswestcliff.org.uk)</w:t>
            </w:r>
          </w:p>
        </w:tc>
      </w:tr>
      <w:tr w:rsidR="00830513" w:rsidRPr="00A753C9" w14:paraId="1203BA76" w14:textId="77777777" w:rsidTr="00830513">
        <w:trPr>
          <w:gridAfter w:val="1"/>
          <w:wAfter w:w="165" w:type="dxa"/>
          <w:trHeight w:val="283"/>
        </w:trPr>
        <w:tc>
          <w:tcPr>
            <w:tcW w:w="4803" w:type="dxa"/>
            <w:gridSpan w:val="2"/>
            <w:tcBorders>
              <w:top w:val="single" w:sz="4" w:space="0" w:color="auto"/>
              <w:left w:val="single" w:sz="4" w:space="0" w:color="auto"/>
              <w:bottom w:val="single" w:sz="4" w:space="0" w:color="auto"/>
              <w:right w:val="single" w:sz="4" w:space="0" w:color="auto"/>
            </w:tcBorders>
            <w:shd w:val="clear" w:color="auto" w:fill="5B9BD5" w:themeFill="accent5"/>
          </w:tcPr>
          <w:p w14:paraId="24600099" w14:textId="306BC6B4" w:rsidR="00830513" w:rsidRPr="00DA2CC2" w:rsidRDefault="00830513" w:rsidP="00830513">
            <w:pPr>
              <w:contextualSpacing/>
              <w:jc w:val="center"/>
              <w:rPr>
                <w:rFonts w:ascii="Gill Sans MT" w:hAnsi="Gill Sans MT" w:cstheme="minorHAnsi"/>
                <w:b/>
                <w:bCs/>
                <w:color w:val="DEEAF6" w:themeColor="accent5" w:themeTint="33"/>
              </w:rPr>
            </w:pPr>
          </w:p>
        </w:tc>
      </w:tr>
    </w:tbl>
    <w:p w14:paraId="5DAD5191" w14:textId="32AC36C9" w:rsidR="00C3273E" w:rsidRPr="00C3273E" w:rsidRDefault="00CA0E68" w:rsidP="00C3273E">
      <w:pPr>
        <w:contextualSpacing/>
        <w:jc w:val="both"/>
        <w:rPr>
          <w:rFonts w:ascii="Gill Sans MT" w:hAnsi="Gill Sans MT" w:cs="Calibri"/>
          <w:sz w:val="20"/>
          <w:szCs w:val="20"/>
        </w:rPr>
      </w:pPr>
      <w:r w:rsidRPr="00DA3286">
        <w:rPr>
          <w:rFonts w:ascii="Gill Sans MT" w:hAnsi="Gill Sans MT" w:cs="Calibri"/>
          <w:b/>
          <w:bCs/>
          <w:sz w:val="20"/>
          <w:szCs w:val="20"/>
        </w:rPr>
        <w:t>We pray for our local community in</w:t>
      </w:r>
      <w:r w:rsidR="002D6F3A" w:rsidRPr="00A36734">
        <w:rPr>
          <w:rFonts w:ascii="Gill Sans MT" w:hAnsi="Gill Sans MT" w:cs="Calibri"/>
          <w:sz w:val="20"/>
          <w:szCs w:val="20"/>
        </w:rPr>
        <w:t xml:space="preserve">: </w:t>
      </w:r>
      <w:r w:rsidR="00C3273E" w:rsidRPr="00C3273E">
        <w:rPr>
          <w:rFonts w:ascii="Gill Sans MT" w:hAnsi="Gill Sans MT" w:cs="Calibri"/>
          <w:sz w:val="20"/>
          <w:szCs w:val="20"/>
        </w:rPr>
        <w:t>[30th: Uniformed Organisations]</w:t>
      </w:r>
      <w:r w:rsidR="00C3273E" w:rsidRPr="00C3273E">
        <w:t xml:space="preserve"> </w:t>
      </w:r>
      <w:r w:rsidR="00C3273E" w:rsidRPr="00C3273E">
        <w:rPr>
          <w:rFonts w:ascii="Gill Sans MT" w:hAnsi="Gill Sans MT" w:cs="Calibri"/>
          <w:sz w:val="20"/>
          <w:szCs w:val="20"/>
        </w:rPr>
        <w:t xml:space="preserve">1st: Hamlet Rd, Princes St] </w:t>
      </w:r>
    </w:p>
    <w:p w14:paraId="3DB2BC51" w14:textId="539DC009" w:rsidR="007D7BFB" w:rsidRDefault="00C3273E" w:rsidP="00C3273E">
      <w:pPr>
        <w:contextualSpacing/>
        <w:jc w:val="both"/>
        <w:rPr>
          <w:rFonts w:ascii="Gill Sans MT" w:hAnsi="Gill Sans MT" w:cs="Calibri"/>
          <w:sz w:val="20"/>
          <w:szCs w:val="20"/>
        </w:rPr>
      </w:pPr>
      <w:r w:rsidRPr="00C3273E">
        <w:rPr>
          <w:rFonts w:ascii="Gill Sans MT" w:hAnsi="Gill Sans MT" w:cs="Calibri"/>
          <w:sz w:val="20"/>
          <w:szCs w:val="20"/>
        </w:rPr>
        <w:t>[2nd: Ashburnham Rd, Gordon Pl]</w:t>
      </w:r>
      <w:r>
        <w:rPr>
          <w:rFonts w:ascii="Gill Sans MT" w:hAnsi="Gill Sans MT" w:cs="Calibri"/>
          <w:sz w:val="20"/>
          <w:szCs w:val="20"/>
        </w:rPr>
        <w:t xml:space="preserve"> </w:t>
      </w:r>
      <w:r w:rsidRPr="00C3273E">
        <w:rPr>
          <w:rFonts w:ascii="Gill Sans MT" w:hAnsi="Gill Sans MT" w:cs="Calibri"/>
          <w:sz w:val="20"/>
          <w:szCs w:val="20"/>
        </w:rPr>
        <w:t>[3rd: Gordon Rd, Napier Av] [4th: Elmer Av, Elmer Approach] [5th: Luker Rd, High St]</w:t>
      </w:r>
    </w:p>
    <w:p w14:paraId="5F875700" w14:textId="5B95B9B1" w:rsidR="00B1516A" w:rsidRPr="00C520C5" w:rsidRDefault="007D7BFB" w:rsidP="007D7BFB">
      <w:pPr>
        <w:contextualSpacing/>
        <w:jc w:val="both"/>
        <w:rPr>
          <w:rFonts w:ascii="Gill Sans MT" w:hAnsi="Gill Sans MT" w:cs="Calibri"/>
          <w:b/>
          <w:bCs/>
        </w:rPr>
      </w:pPr>
      <w:r>
        <w:rPr>
          <w:rFonts w:ascii="Gill Sans MT" w:hAnsi="Gill Sans MT" w:cs="Calibri"/>
          <w:b/>
          <w:bCs/>
        </w:rPr>
        <w:t>F</w:t>
      </w:r>
      <w:r w:rsidR="009A2D27" w:rsidRPr="00C520C5">
        <w:rPr>
          <w:rFonts w:ascii="Gill Sans MT" w:hAnsi="Gill Sans MT" w:cs="Calibri"/>
          <w:b/>
          <w:bCs/>
        </w:rPr>
        <w:t>or t</w:t>
      </w:r>
      <w:r w:rsidR="00CA0E68" w:rsidRPr="00C520C5">
        <w:rPr>
          <w:rFonts w:ascii="Gill Sans MT" w:hAnsi="Gill Sans MT" w:cs="Calibri"/>
          <w:b/>
          <w:bCs/>
        </w:rPr>
        <w:t xml:space="preserve">hose </w:t>
      </w:r>
      <w:r w:rsidR="00D556E5" w:rsidRPr="00C520C5">
        <w:rPr>
          <w:rFonts w:ascii="Gill Sans MT" w:hAnsi="Gill Sans MT" w:cs="Calibri"/>
          <w:b/>
          <w:bCs/>
        </w:rPr>
        <w:t>who are sick and in</w:t>
      </w:r>
      <w:r w:rsidR="00CA0E68" w:rsidRPr="00C520C5">
        <w:rPr>
          <w:rFonts w:ascii="Gill Sans MT" w:hAnsi="Gill Sans MT" w:cs="Calibri"/>
          <w:b/>
          <w:bCs/>
        </w:rPr>
        <w:t xml:space="preserve"> need:</w:t>
      </w:r>
    </w:p>
    <w:p w14:paraId="20D14294" w14:textId="4875467D" w:rsidR="000A0932" w:rsidRPr="004976AA" w:rsidRDefault="000A0932" w:rsidP="000A0932">
      <w:pPr>
        <w:contextualSpacing/>
        <w:jc w:val="both"/>
        <w:rPr>
          <w:rFonts w:ascii="Gill Sans MT" w:hAnsi="Gill Sans MT" w:cs="Calibri"/>
          <w:sz w:val="20"/>
          <w:szCs w:val="20"/>
        </w:rPr>
      </w:pPr>
      <w:r w:rsidRPr="004976AA">
        <w:rPr>
          <w:rFonts w:ascii="Gill Sans MT" w:hAnsi="Gill Sans MT" w:cs="Calibri"/>
          <w:sz w:val="20"/>
          <w:szCs w:val="20"/>
        </w:rPr>
        <w:t>David, Naomi, Eris, Tina, Kim, Glen &amp; Megan, Lynda</w:t>
      </w:r>
      <w:r w:rsidR="0060581B" w:rsidRPr="004976AA">
        <w:rPr>
          <w:rFonts w:ascii="Gill Sans MT" w:hAnsi="Gill Sans MT" w:cs="Calibri"/>
          <w:sz w:val="20"/>
          <w:szCs w:val="20"/>
        </w:rPr>
        <w:t>,</w:t>
      </w:r>
      <w:r w:rsidRPr="004976AA">
        <w:rPr>
          <w:rFonts w:ascii="Gill Sans MT" w:hAnsi="Gill Sans MT" w:cs="Calibri"/>
          <w:sz w:val="20"/>
          <w:szCs w:val="20"/>
        </w:rPr>
        <w:t xml:space="preserve"> Gail, Hannah, </w:t>
      </w:r>
      <w:r w:rsidR="00062688" w:rsidRPr="004976AA">
        <w:rPr>
          <w:rFonts w:ascii="Gill Sans MT" w:hAnsi="Gill Sans MT" w:cs="Calibri"/>
          <w:sz w:val="20"/>
          <w:szCs w:val="20"/>
        </w:rPr>
        <w:t>Betty</w:t>
      </w:r>
      <w:r w:rsidR="00403884" w:rsidRPr="004976AA">
        <w:rPr>
          <w:rFonts w:ascii="Gill Sans MT" w:hAnsi="Gill Sans MT" w:cs="Calibri"/>
          <w:sz w:val="20"/>
          <w:szCs w:val="20"/>
        </w:rPr>
        <w:t>,</w:t>
      </w:r>
      <w:r w:rsidR="00C94124" w:rsidRPr="004976AA">
        <w:rPr>
          <w:rFonts w:ascii="Gill Sans MT" w:hAnsi="Gill Sans MT" w:cs="Calibri"/>
          <w:sz w:val="20"/>
          <w:szCs w:val="20"/>
        </w:rPr>
        <w:t xml:space="preserve"> Kimmie</w:t>
      </w:r>
      <w:r w:rsidR="0062215B" w:rsidRPr="004976AA">
        <w:rPr>
          <w:rFonts w:ascii="Gill Sans MT" w:hAnsi="Gill Sans MT" w:cs="Calibri"/>
          <w:sz w:val="20"/>
          <w:szCs w:val="20"/>
        </w:rPr>
        <w:t>,</w:t>
      </w:r>
      <w:r w:rsidR="004069DB" w:rsidRPr="004976AA">
        <w:rPr>
          <w:rFonts w:ascii="Gill Sans MT" w:hAnsi="Gill Sans MT" w:cs="Calibri"/>
          <w:sz w:val="20"/>
          <w:szCs w:val="20"/>
        </w:rPr>
        <w:t xml:space="preserve"> </w:t>
      </w:r>
      <w:r w:rsidR="00876082" w:rsidRPr="004976AA">
        <w:rPr>
          <w:rFonts w:ascii="Gill Sans MT" w:hAnsi="Gill Sans MT" w:cs="Calibri"/>
          <w:sz w:val="20"/>
          <w:szCs w:val="20"/>
        </w:rPr>
        <w:t>Rick</w:t>
      </w:r>
      <w:r w:rsidR="00973226" w:rsidRPr="004976AA">
        <w:rPr>
          <w:rFonts w:ascii="Gill Sans MT" w:hAnsi="Gill Sans MT" w:cs="Calibri"/>
          <w:sz w:val="20"/>
          <w:szCs w:val="20"/>
        </w:rPr>
        <w:t xml:space="preserve">, </w:t>
      </w:r>
      <w:r w:rsidR="00E8479F" w:rsidRPr="004976AA">
        <w:rPr>
          <w:rFonts w:ascii="Gill Sans MT" w:hAnsi="Gill Sans MT" w:cs="Calibri"/>
          <w:sz w:val="20"/>
          <w:szCs w:val="20"/>
        </w:rPr>
        <w:t xml:space="preserve">Margaret, </w:t>
      </w:r>
      <w:r w:rsidR="00D803A6" w:rsidRPr="004976AA">
        <w:rPr>
          <w:rFonts w:ascii="Gill Sans MT" w:hAnsi="Gill Sans MT" w:cs="Calibri"/>
          <w:sz w:val="20"/>
          <w:szCs w:val="20"/>
        </w:rPr>
        <w:t>John</w:t>
      </w:r>
      <w:r w:rsidR="00662003" w:rsidRPr="004976AA">
        <w:rPr>
          <w:rFonts w:ascii="Gill Sans MT" w:hAnsi="Gill Sans MT" w:cs="Calibri"/>
          <w:sz w:val="20"/>
          <w:szCs w:val="20"/>
        </w:rPr>
        <w:t xml:space="preserve">, </w:t>
      </w:r>
      <w:r w:rsidR="00AA5F22" w:rsidRPr="004976AA">
        <w:rPr>
          <w:rFonts w:ascii="Gill Sans MT" w:hAnsi="Gill Sans MT" w:cs="Calibri"/>
          <w:sz w:val="20"/>
          <w:szCs w:val="20"/>
        </w:rPr>
        <w:t xml:space="preserve">Sonya, Richard, </w:t>
      </w:r>
      <w:r w:rsidR="00AE7B2C">
        <w:rPr>
          <w:rFonts w:ascii="Gill Sans MT" w:hAnsi="Gill Sans MT" w:cs="Calibri"/>
          <w:sz w:val="20"/>
          <w:szCs w:val="20"/>
        </w:rPr>
        <w:t>Renske</w:t>
      </w:r>
      <w:r w:rsidR="00476EE3">
        <w:rPr>
          <w:rFonts w:ascii="Gill Sans MT" w:hAnsi="Gill Sans MT" w:cs="Calibri"/>
          <w:sz w:val="20"/>
          <w:szCs w:val="20"/>
        </w:rPr>
        <w:t xml:space="preserve">, </w:t>
      </w:r>
      <w:r w:rsidR="00AA5F22" w:rsidRPr="004976AA">
        <w:rPr>
          <w:rFonts w:ascii="Gill Sans MT" w:hAnsi="Gill Sans MT" w:cs="Calibri"/>
          <w:sz w:val="20"/>
          <w:szCs w:val="20"/>
        </w:rPr>
        <w:t>Lyn</w:t>
      </w:r>
      <w:r w:rsidR="00A20EF1" w:rsidRPr="004976AA">
        <w:rPr>
          <w:rFonts w:ascii="Gill Sans MT" w:hAnsi="Gill Sans MT" w:cs="Calibri"/>
          <w:sz w:val="20"/>
          <w:szCs w:val="20"/>
        </w:rPr>
        <w:t>, Joanna and Jenson</w:t>
      </w:r>
      <w:r w:rsidR="008403F3" w:rsidRPr="004976AA">
        <w:rPr>
          <w:rFonts w:ascii="Gill Sans MT" w:hAnsi="Gill Sans MT" w:cs="Calibri"/>
          <w:sz w:val="20"/>
          <w:szCs w:val="20"/>
        </w:rPr>
        <w:t>, John Henning</w:t>
      </w:r>
      <w:r w:rsidR="00744DA7" w:rsidRPr="004976AA">
        <w:rPr>
          <w:rFonts w:ascii="Gill Sans MT" w:hAnsi="Gill Sans MT" w:cs="Calibri"/>
          <w:sz w:val="20"/>
          <w:szCs w:val="20"/>
        </w:rPr>
        <w:t xml:space="preserve">, </w:t>
      </w:r>
      <w:r w:rsidR="00C9146E" w:rsidRPr="004976AA">
        <w:rPr>
          <w:rFonts w:ascii="Gill Sans MT" w:hAnsi="Gill Sans MT" w:cs="Calibri"/>
          <w:sz w:val="20"/>
          <w:szCs w:val="20"/>
        </w:rPr>
        <w:t>David Stanley</w:t>
      </w:r>
      <w:r w:rsidR="00586B3C" w:rsidRPr="004976AA">
        <w:rPr>
          <w:rFonts w:ascii="Gill Sans MT" w:hAnsi="Gill Sans MT" w:cs="Calibri"/>
          <w:sz w:val="20"/>
          <w:szCs w:val="20"/>
        </w:rPr>
        <w:t>, Adrian</w:t>
      </w:r>
      <w:r w:rsidR="002F707C" w:rsidRPr="004976AA">
        <w:rPr>
          <w:rFonts w:ascii="Gill Sans MT" w:hAnsi="Gill Sans MT" w:cs="Calibri"/>
          <w:sz w:val="20"/>
          <w:szCs w:val="20"/>
        </w:rPr>
        <w:t xml:space="preserve">, Sammy, </w:t>
      </w:r>
      <w:r w:rsidR="0002289E">
        <w:rPr>
          <w:rFonts w:ascii="Gill Sans MT" w:hAnsi="Gill Sans MT" w:cs="Calibri"/>
          <w:sz w:val="20"/>
          <w:szCs w:val="20"/>
        </w:rPr>
        <w:t>P</w:t>
      </w:r>
      <w:r w:rsidR="002F707C" w:rsidRPr="004976AA">
        <w:rPr>
          <w:rFonts w:ascii="Gill Sans MT" w:hAnsi="Gill Sans MT" w:cs="Calibri"/>
          <w:sz w:val="20"/>
          <w:szCs w:val="20"/>
        </w:rPr>
        <w:t>am</w:t>
      </w:r>
      <w:r w:rsidR="002D2380" w:rsidRPr="004976AA">
        <w:rPr>
          <w:rFonts w:ascii="Gill Sans MT" w:hAnsi="Gill Sans MT" w:cs="Calibri"/>
          <w:sz w:val="20"/>
          <w:szCs w:val="20"/>
        </w:rPr>
        <w:t xml:space="preserve">, </w:t>
      </w:r>
      <w:r w:rsidR="00166C73" w:rsidRPr="004976AA">
        <w:rPr>
          <w:rFonts w:ascii="Gill Sans MT" w:hAnsi="Gill Sans MT" w:cs="Calibri"/>
          <w:sz w:val="20"/>
          <w:szCs w:val="20"/>
        </w:rPr>
        <w:t>Jenny</w:t>
      </w:r>
      <w:r w:rsidR="004976AA" w:rsidRPr="004976AA">
        <w:rPr>
          <w:rFonts w:ascii="Gill Sans MT" w:hAnsi="Gill Sans MT" w:cs="Calibri"/>
          <w:sz w:val="20"/>
          <w:szCs w:val="20"/>
        </w:rPr>
        <w:t>, Betty Crabtree</w:t>
      </w:r>
      <w:r w:rsidR="001D0C20">
        <w:rPr>
          <w:rFonts w:ascii="Gill Sans MT" w:hAnsi="Gill Sans MT" w:cs="Calibri"/>
          <w:sz w:val="20"/>
          <w:szCs w:val="20"/>
        </w:rPr>
        <w:t>, Sharon Corton</w:t>
      </w:r>
      <w:r w:rsidR="004841A3">
        <w:rPr>
          <w:rFonts w:ascii="Gill Sans MT" w:hAnsi="Gill Sans MT" w:cs="Calibri"/>
          <w:sz w:val="20"/>
          <w:szCs w:val="20"/>
        </w:rPr>
        <w:t>, Elyza</w:t>
      </w:r>
      <w:r w:rsidR="001D0C20">
        <w:rPr>
          <w:rFonts w:ascii="Gill Sans MT" w:hAnsi="Gill Sans MT" w:cs="Calibri"/>
          <w:sz w:val="20"/>
          <w:szCs w:val="20"/>
        </w:rPr>
        <w:t>.</w:t>
      </w:r>
    </w:p>
    <w:p w14:paraId="10EDAF68" w14:textId="401E4318" w:rsidR="000A0932" w:rsidRPr="004160C6" w:rsidRDefault="000A0932" w:rsidP="000A0932">
      <w:pPr>
        <w:contextualSpacing/>
        <w:jc w:val="both"/>
        <w:rPr>
          <w:rFonts w:ascii="Gill Sans MT" w:hAnsi="Gill Sans MT" w:cs="Calibri"/>
          <w:b/>
          <w:bCs/>
        </w:rPr>
      </w:pPr>
      <w:r w:rsidRPr="004160C6">
        <w:rPr>
          <w:rFonts w:ascii="Gill Sans MT" w:hAnsi="Gill Sans MT" w:cs="Calibri"/>
          <w:b/>
          <w:bCs/>
        </w:rPr>
        <w:t>Prayers for all sick in hospitals and those who are caring for them.</w:t>
      </w:r>
    </w:p>
    <w:p w14:paraId="4694CFC3" w14:textId="2FEE64F5" w:rsidR="00313BB8" w:rsidRDefault="00D556E5" w:rsidP="000F3E34">
      <w:pPr>
        <w:contextualSpacing/>
        <w:jc w:val="both"/>
        <w:rPr>
          <w:noProof/>
          <w:color w:val="C45911" w:themeColor="accent2" w:themeShade="BF"/>
        </w:rPr>
      </w:pPr>
      <w:r w:rsidRPr="00A20EF1">
        <w:rPr>
          <w:rFonts w:ascii="Gill Sans MT" w:hAnsi="Gill Sans MT" w:cs="Calibri"/>
          <w:b/>
          <w:bCs/>
          <w:color w:val="C45911" w:themeColor="accent2" w:themeShade="BF"/>
        </w:rPr>
        <w:t>Recently departed</w:t>
      </w:r>
      <w:r w:rsidR="002D2380">
        <w:rPr>
          <w:rFonts w:ascii="Gill Sans MT" w:hAnsi="Gill Sans MT" w:cs="Calibri"/>
          <w:b/>
          <w:bCs/>
          <w:color w:val="C45911" w:themeColor="accent2" w:themeShade="BF"/>
        </w:rPr>
        <w:t xml:space="preserve">: </w:t>
      </w:r>
      <w:r w:rsidR="00037172">
        <w:rPr>
          <w:rFonts w:ascii="Gill Sans MT" w:hAnsi="Gill Sans MT" w:cs="Calibri"/>
          <w:b/>
          <w:bCs/>
          <w:color w:val="C45911" w:themeColor="accent2" w:themeShade="BF"/>
        </w:rPr>
        <w:t>Sandra</w:t>
      </w:r>
      <w:r w:rsidR="004841A3">
        <w:rPr>
          <w:rFonts w:ascii="Gill Sans MT" w:hAnsi="Gill Sans MT" w:cs="Calibri"/>
          <w:b/>
          <w:bCs/>
          <w:color w:val="C45911" w:themeColor="accent2" w:themeShade="BF"/>
        </w:rPr>
        <w:t xml:space="preserve"> Keenan, Mikey Cartwright </w:t>
      </w:r>
      <w:r w:rsidR="00037172" w:rsidRPr="00037172">
        <w:rPr>
          <w:rFonts w:ascii="Gill Sans MT" w:hAnsi="Gill Sans MT" w:cs="Calibri"/>
          <w:color w:val="C45911" w:themeColor="accent2" w:themeShade="BF"/>
        </w:rPr>
        <w:t>a</w:t>
      </w:r>
      <w:r w:rsidR="00FF13C3">
        <w:rPr>
          <w:noProof/>
          <w:color w:val="C45911" w:themeColor="accent2" w:themeShade="BF"/>
        </w:rPr>
        <w:t>nd</w:t>
      </w:r>
      <w:r w:rsidR="00503CC0">
        <w:rPr>
          <w:noProof/>
          <w:color w:val="C45911" w:themeColor="accent2" w:themeShade="BF"/>
        </w:rPr>
        <w:t xml:space="preserve"> all who mourn. </w:t>
      </w:r>
    </w:p>
    <w:p w14:paraId="78CE8677" w14:textId="23EE01C9" w:rsidR="00D556E5" w:rsidRPr="00A20EF1" w:rsidRDefault="009131B8" w:rsidP="000F3E34">
      <w:pPr>
        <w:contextualSpacing/>
        <w:jc w:val="both"/>
        <w:rPr>
          <w:rFonts w:ascii="Gill Sans MT" w:hAnsi="Gill Sans MT" w:cs="Calibri"/>
          <w:b/>
          <w:bCs/>
          <w:color w:val="C45911" w:themeColor="accent2" w:themeShade="BF"/>
        </w:rPr>
      </w:pPr>
      <w:r w:rsidRPr="00A20EF1">
        <w:rPr>
          <w:rFonts w:ascii="Gill Sans MT" w:hAnsi="Gill Sans MT"/>
          <w:noProof/>
          <w:color w:val="C45911" w:themeColor="accent2" w:themeShade="BF"/>
        </w:rPr>
        <w:t>All who have died with no-one to pray for them.</w:t>
      </w:r>
      <w:r w:rsidR="00B13D8D" w:rsidRPr="00A20EF1">
        <w:rPr>
          <w:rFonts w:ascii="Gill Sans MT" w:hAnsi="Gill Sans MT"/>
          <w:noProof/>
          <w:color w:val="C45911" w:themeColor="accent2" w:themeShade="BF"/>
        </w:rPr>
        <w:t xml:space="preserve"> All the ca</w:t>
      </w:r>
      <w:r w:rsidR="00F15614" w:rsidRPr="00A20EF1">
        <w:rPr>
          <w:rFonts w:ascii="Gill Sans MT" w:hAnsi="Gill Sans MT"/>
          <w:noProof/>
          <w:color w:val="C45911" w:themeColor="accent2" w:themeShade="BF"/>
        </w:rPr>
        <w:t>s</w:t>
      </w:r>
      <w:r w:rsidR="00B13D8D" w:rsidRPr="00A20EF1">
        <w:rPr>
          <w:rFonts w:ascii="Gill Sans MT" w:hAnsi="Gill Sans MT"/>
          <w:noProof/>
          <w:color w:val="C45911" w:themeColor="accent2" w:themeShade="BF"/>
        </w:rPr>
        <w:t xml:space="preserve">ualities of the war in the Ukraine and in other countries. </w:t>
      </w:r>
    </w:p>
    <w:p w14:paraId="45C0AB7B" w14:textId="01FE7CD9" w:rsidR="00C10D13" w:rsidRDefault="00CA0E68" w:rsidP="00A32A73">
      <w:pPr>
        <w:contextualSpacing/>
        <w:jc w:val="both"/>
        <w:rPr>
          <w:rFonts w:ascii="Gill Sans MT" w:hAnsi="Gill Sans MT" w:cs="Calibri"/>
          <w:b/>
          <w:bCs/>
          <w:color w:val="C45911" w:themeColor="accent2" w:themeShade="BF"/>
        </w:rPr>
      </w:pPr>
      <w:r w:rsidRPr="00A20EF1">
        <w:rPr>
          <w:rFonts w:ascii="Gill Sans MT" w:hAnsi="Gill Sans MT" w:cs="Calibri"/>
          <w:b/>
          <w:bCs/>
          <w:color w:val="C45911" w:themeColor="accent2" w:themeShade="BF"/>
        </w:rPr>
        <w:t>In Memoriam:</w:t>
      </w:r>
      <w:r w:rsidR="00CE5384" w:rsidRPr="00A20EF1">
        <w:rPr>
          <w:rFonts w:ascii="Gill Sans MT" w:hAnsi="Gill Sans MT" w:cs="Calibri"/>
          <w:b/>
          <w:bCs/>
          <w:color w:val="C45911" w:themeColor="accent2" w:themeShade="BF"/>
        </w:rPr>
        <w:t xml:space="preserve"> </w:t>
      </w:r>
      <w:r w:rsidR="00533A9A">
        <w:rPr>
          <w:rFonts w:ascii="Gill Sans MT" w:hAnsi="Gill Sans MT" w:cs="Calibri"/>
          <w:b/>
          <w:bCs/>
          <w:color w:val="C45911" w:themeColor="accent2" w:themeShade="BF"/>
        </w:rPr>
        <w:t>October</w:t>
      </w:r>
    </w:p>
    <w:p w14:paraId="118D0774" w14:textId="13C8E6CC" w:rsidR="00533A9A" w:rsidRPr="00533A9A" w:rsidRDefault="00533A9A" w:rsidP="00533A9A">
      <w:pPr>
        <w:contextualSpacing/>
        <w:jc w:val="both"/>
        <w:rPr>
          <w:rFonts w:ascii="Gill Sans MT" w:hAnsi="Gill Sans MT" w:cs="Calibri"/>
          <w:color w:val="C45911" w:themeColor="accent2" w:themeShade="BF"/>
        </w:rPr>
      </w:pPr>
      <w:r w:rsidRPr="00533A9A">
        <w:rPr>
          <w:rFonts w:ascii="Gill Sans MT" w:hAnsi="Gill Sans MT" w:cs="Calibri"/>
          <w:color w:val="C45911" w:themeColor="accent2" w:themeShade="BF"/>
        </w:rPr>
        <w:t>Pte I J Criswick KIA 26</w:t>
      </w:r>
      <w:r>
        <w:rPr>
          <w:rFonts w:ascii="Gill Sans MT" w:hAnsi="Gill Sans MT" w:cs="Calibri"/>
          <w:color w:val="C45911" w:themeColor="accent2" w:themeShade="BF"/>
        </w:rPr>
        <w:t>/10</w:t>
      </w:r>
    </w:p>
    <w:p w14:paraId="1B083DB7" w14:textId="70EA65B1" w:rsidR="00533A9A" w:rsidRDefault="00533A9A" w:rsidP="00533A9A">
      <w:pPr>
        <w:contextualSpacing/>
        <w:jc w:val="both"/>
        <w:rPr>
          <w:rFonts w:ascii="Gill Sans MT" w:hAnsi="Gill Sans MT" w:cs="Calibri"/>
          <w:color w:val="C45911" w:themeColor="accent2" w:themeShade="BF"/>
        </w:rPr>
      </w:pPr>
      <w:r w:rsidRPr="00533A9A">
        <w:rPr>
          <w:rFonts w:ascii="Gill Sans MT" w:hAnsi="Gill Sans MT" w:cs="Calibri"/>
          <w:color w:val="C45911" w:themeColor="accent2" w:themeShade="BF"/>
        </w:rPr>
        <w:t>Christine Isobel Lane 27</w:t>
      </w:r>
      <w:r>
        <w:rPr>
          <w:rFonts w:ascii="Gill Sans MT" w:hAnsi="Gill Sans MT" w:cs="Calibri"/>
          <w:color w:val="C45911" w:themeColor="accent2" w:themeShade="BF"/>
        </w:rPr>
        <w:t>/10</w:t>
      </w:r>
    </w:p>
    <w:p w14:paraId="6B4C291D" w14:textId="223DA8D1" w:rsidR="004C0581" w:rsidRPr="00037172" w:rsidRDefault="004C0581" w:rsidP="00533A9A">
      <w:pPr>
        <w:contextualSpacing/>
        <w:jc w:val="both"/>
        <w:rPr>
          <w:rFonts w:ascii="Gill Sans MT" w:hAnsi="Gill Sans MT" w:cs="Calibri"/>
          <w:b/>
          <w:bCs/>
          <w:color w:val="C45911" w:themeColor="accent2" w:themeShade="BF"/>
          <w:sz w:val="24"/>
          <w:szCs w:val="24"/>
        </w:rPr>
      </w:pPr>
      <w:r w:rsidRPr="00037172">
        <w:rPr>
          <w:rFonts w:ascii="Gill Sans MT" w:hAnsi="Gill Sans MT" w:cs="Calibri"/>
          <w:b/>
          <w:bCs/>
          <w:color w:val="C45911" w:themeColor="accent2" w:themeShade="BF"/>
          <w:sz w:val="24"/>
          <w:szCs w:val="24"/>
        </w:rPr>
        <w:t>And all the saints</w:t>
      </w:r>
      <w:r w:rsidR="00037172">
        <w:rPr>
          <w:rFonts w:ascii="Gill Sans MT" w:hAnsi="Gill Sans MT" w:cs="Calibri"/>
          <w:b/>
          <w:bCs/>
          <w:color w:val="C45911" w:themeColor="accent2" w:themeShade="BF"/>
          <w:sz w:val="24"/>
          <w:szCs w:val="24"/>
        </w:rPr>
        <w:t xml:space="preserve"> in heaven</w:t>
      </w:r>
      <w:r w:rsidRPr="00037172">
        <w:rPr>
          <w:rFonts w:ascii="Gill Sans MT" w:hAnsi="Gill Sans MT" w:cs="Calibri"/>
          <w:b/>
          <w:bCs/>
          <w:color w:val="C45911" w:themeColor="accent2" w:themeShade="BF"/>
          <w:sz w:val="24"/>
          <w:szCs w:val="24"/>
        </w:rPr>
        <w:t>!</w:t>
      </w:r>
    </w:p>
    <w:p w14:paraId="164E6608" w14:textId="0E86B9DA" w:rsidR="008B5ED8" w:rsidRPr="00C47E82" w:rsidRDefault="008B5ED8" w:rsidP="00A32A73">
      <w:pPr>
        <w:contextualSpacing/>
        <w:jc w:val="both"/>
        <w:rPr>
          <w:rFonts w:ascii="Gill Sans MT" w:hAnsi="Gill Sans MT" w:cs="Calibri"/>
          <w:i/>
          <w:iCs/>
          <w:color w:val="ED7D31" w:themeColor="accent2"/>
        </w:rPr>
      </w:pPr>
      <w:r w:rsidRPr="00C47E82">
        <w:rPr>
          <w:rFonts w:ascii="Gill Sans MT" w:hAnsi="Gill Sans MT" w:cs="Calibri"/>
          <w:i/>
          <w:iCs/>
          <w:color w:val="C45911" w:themeColor="accent2" w:themeShade="BF"/>
        </w:rPr>
        <w:t xml:space="preserve">Eternal Rest Grant unto them O Lord, </w:t>
      </w:r>
      <w:r w:rsidR="00817E75" w:rsidRPr="00C47E82">
        <w:rPr>
          <w:rFonts w:ascii="Gill Sans MT" w:hAnsi="Gill Sans MT" w:cs="Calibri"/>
          <w:i/>
          <w:iCs/>
          <w:color w:val="C45911" w:themeColor="accent2" w:themeShade="BF"/>
        </w:rPr>
        <w:t xml:space="preserve">and let light perpetual shine upon them. </w:t>
      </w:r>
      <w:r w:rsidRPr="00C47E82">
        <w:rPr>
          <w:rFonts w:ascii="Gill Sans MT" w:hAnsi="Gill Sans MT" w:cs="Calibri"/>
          <w:i/>
          <w:iCs/>
          <w:color w:val="C45911" w:themeColor="accent2" w:themeShade="BF"/>
        </w:rPr>
        <w:t xml:space="preserve">May they rest in peace, </w:t>
      </w:r>
      <w:r w:rsidRPr="00C47E82">
        <w:rPr>
          <w:rFonts w:ascii="Gill Sans MT" w:hAnsi="Gill Sans MT" w:cs="Calibri"/>
          <w:b/>
          <w:bCs/>
          <w:i/>
          <w:iCs/>
          <w:color w:val="C45911" w:themeColor="accent2" w:themeShade="BF"/>
        </w:rPr>
        <w:t>and rise in Glory</w:t>
      </w:r>
      <w:r w:rsidRPr="00C47E82">
        <w:rPr>
          <w:rFonts w:ascii="Gill Sans MT" w:hAnsi="Gill Sans MT" w:cs="Calibri"/>
          <w:b/>
          <w:bCs/>
          <w:i/>
          <w:iCs/>
          <w:color w:val="FF0000"/>
          <w:sz w:val="24"/>
          <w:szCs w:val="24"/>
        </w:rPr>
        <w:t>+</w:t>
      </w:r>
      <w:r w:rsidRPr="00C47E82">
        <w:rPr>
          <w:rFonts w:ascii="Gill Sans MT" w:hAnsi="Gill Sans MT" w:cs="Calibri"/>
          <w:b/>
          <w:bCs/>
          <w:i/>
          <w:iCs/>
          <w:color w:val="ED7D31" w:themeColor="accent2"/>
        </w:rPr>
        <w:t>.</w:t>
      </w:r>
      <w:r w:rsidRPr="00C47E82">
        <w:rPr>
          <w:rFonts w:ascii="Gill Sans MT" w:hAnsi="Gill Sans MT" w:cs="Calibri"/>
          <w:i/>
          <w:iCs/>
          <w:color w:val="ED7D31" w:themeColor="accent2"/>
        </w:rPr>
        <w:t xml:space="preserve"> </w:t>
      </w:r>
    </w:p>
    <w:p w14:paraId="331290BF" w14:textId="7B37E3C0" w:rsidR="00E768B1" w:rsidRPr="00E768B1" w:rsidRDefault="00E768B1" w:rsidP="000F3E34">
      <w:pPr>
        <w:contextualSpacing/>
        <w:jc w:val="both"/>
        <w:rPr>
          <w:rFonts w:ascii="Gill Sans MT" w:hAnsi="Gill Sans MT" w:cs="Calibri"/>
          <w:color w:val="000000" w:themeColor="text1"/>
        </w:rPr>
      </w:pPr>
      <w:r w:rsidRPr="00E768B1">
        <w:rPr>
          <w:rFonts w:ascii="Gill Sans MT" w:hAnsi="Gill Sans MT" w:cs="Calibri"/>
          <w:color w:val="000000" w:themeColor="text1"/>
        </w:rPr>
        <w:t>Asking for the prayers of the saints and Mary, we say:</w:t>
      </w:r>
    </w:p>
    <w:p w14:paraId="49BC0527" w14:textId="1C3D795F" w:rsidR="00FA54DC" w:rsidRPr="00C47E82" w:rsidRDefault="00FA54DC" w:rsidP="000F3E34">
      <w:pPr>
        <w:contextualSpacing/>
        <w:jc w:val="both"/>
        <w:rPr>
          <w:rFonts w:ascii="Gill Sans MT" w:hAnsi="Gill Sans MT" w:cs="Calibri"/>
          <w:i/>
          <w:iCs/>
          <w:color w:val="C45911" w:themeColor="accent2" w:themeShade="BF"/>
        </w:rPr>
      </w:pPr>
      <w:r w:rsidRPr="00C47E82">
        <w:rPr>
          <w:rFonts w:ascii="Gill Sans MT" w:hAnsi="Gill Sans MT" w:cs="Calibri"/>
          <w:i/>
          <w:iCs/>
          <w:color w:val="C45911" w:themeColor="accent2" w:themeShade="BF"/>
        </w:rPr>
        <w:t>Hail Mary Full of Grace the Lord is with thee</w:t>
      </w:r>
    </w:p>
    <w:p w14:paraId="1E9F75CE" w14:textId="77243D03" w:rsidR="00FA54DC" w:rsidRDefault="00F732AD" w:rsidP="000F3E34">
      <w:pPr>
        <w:contextualSpacing/>
        <w:jc w:val="both"/>
        <w:rPr>
          <w:rFonts w:ascii="Gill Sans MT" w:hAnsi="Gill Sans MT" w:cs="Calibri"/>
          <w:i/>
          <w:iCs/>
          <w:color w:val="C45911" w:themeColor="accent2" w:themeShade="BF"/>
        </w:rPr>
      </w:pPr>
      <w:r w:rsidRPr="00F732AD">
        <w:rPr>
          <w:rFonts w:ascii="Gill Sans MT" w:hAnsi="Gill Sans MT" w:cs="Calibri"/>
          <w:noProof/>
          <w:color w:val="C45911" w:themeColor="accent2" w:themeShade="BF"/>
        </w:rPr>
        <mc:AlternateContent>
          <mc:Choice Requires="wps">
            <w:drawing>
              <wp:anchor distT="45720" distB="45720" distL="114300" distR="114300" simplePos="0" relativeHeight="251683840" behindDoc="0" locked="0" layoutInCell="1" allowOverlap="1" wp14:anchorId="306EA3FC" wp14:editId="4EF2C88E">
                <wp:simplePos x="0" y="0"/>
                <wp:positionH relativeFrom="page">
                  <wp:posOffset>254000</wp:posOffset>
                </wp:positionH>
                <wp:positionV relativeFrom="paragraph">
                  <wp:posOffset>688340</wp:posOffset>
                </wp:positionV>
                <wp:extent cx="2360930" cy="1404620"/>
                <wp:effectExtent l="0" t="0" r="2794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6D66AB" w14:textId="3FD27B7C" w:rsidR="00F732AD" w:rsidRPr="00F732AD" w:rsidRDefault="00F732AD" w:rsidP="00F732AD">
                            <w:pPr>
                              <w:shd w:val="clear" w:color="auto" w:fill="ED7D31" w:themeFill="accent2"/>
                              <w:jc w:val="center"/>
                              <w:rPr>
                                <w:rFonts w:ascii="Gill Sans MT" w:hAnsi="Gill Sans MT"/>
                                <w:sz w:val="20"/>
                                <w:szCs w:val="20"/>
                              </w:rPr>
                            </w:pPr>
                            <w:r w:rsidRPr="00F732AD">
                              <w:rPr>
                                <w:rFonts w:ascii="Gill Sans MT" w:hAnsi="Gill Sans MT"/>
                                <w:sz w:val="20"/>
                                <w:szCs w:val="20"/>
                              </w:rPr>
                              <w:t>Music @ St Mark’s</w:t>
                            </w:r>
                          </w:p>
                          <w:p w14:paraId="4AA6BD38" w14:textId="62EAF045" w:rsidR="00476EE3" w:rsidRDefault="001D0C20" w:rsidP="00F732AD">
                            <w:pPr>
                              <w:jc w:val="left"/>
                              <w:rPr>
                                <w:rFonts w:ascii="Gill Sans MT" w:hAnsi="Gill Sans MT"/>
                                <w:sz w:val="20"/>
                                <w:szCs w:val="20"/>
                              </w:rPr>
                            </w:pPr>
                            <w:r>
                              <w:rPr>
                                <w:rFonts w:ascii="Gill Sans MT" w:hAnsi="Gill Sans MT"/>
                                <w:sz w:val="20"/>
                                <w:szCs w:val="20"/>
                              </w:rPr>
                              <w:t xml:space="preserve">November Music </w:t>
                            </w:r>
                          </w:p>
                          <w:p w14:paraId="6A106E2A" w14:textId="7A4AEE31" w:rsidR="001D0C20" w:rsidRPr="00F732AD" w:rsidRDefault="001D0C20" w:rsidP="00F732AD">
                            <w:pPr>
                              <w:jc w:val="left"/>
                              <w:rPr>
                                <w:rFonts w:ascii="Gill Sans MT" w:hAnsi="Gill Sans MT"/>
                                <w:sz w:val="20"/>
                                <w:szCs w:val="20"/>
                              </w:rPr>
                            </w:pPr>
                            <w:r>
                              <w:rPr>
                                <w:rFonts w:ascii="Gill Sans MT" w:hAnsi="Gill Sans MT"/>
                                <w:sz w:val="20"/>
                                <w:szCs w:val="20"/>
                              </w:rPr>
                              <w:t xml:space="preserve">12 November: The Suspect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6EA3FC" id="_x0000_t202" coordsize="21600,21600" o:spt="202" path="m,l,21600r21600,l21600,xe">
                <v:stroke joinstyle="miter"/>
                <v:path gradientshapeok="t" o:connecttype="rect"/>
              </v:shapetype>
              <v:shape id="Text Box 2" o:spid="_x0000_s1026" type="#_x0000_t202" style="position:absolute;left:0;text-align:left;margin-left:20pt;margin-top:54.2pt;width:185.9pt;height:110.6pt;z-index:2516838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">
                <v:textbox style="mso-fit-shape-to-text:t">
                  <w:txbxContent>
                    <w:p w14:paraId="546D66AB" w14:textId="3FD27B7C" w:rsidR="00F732AD" w:rsidRPr="00F732AD" w:rsidRDefault="00F732AD" w:rsidP="00F732AD">
                      <w:pPr>
                        <w:shd w:val="clear" w:color="auto" w:fill="ED7D31" w:themeFill="accent2"/>
                        <w:jc w:val="center"/>
                        <w:rPr>
                          <w:rFonts w:ascii="Gill Sans MT" w:hAnsi="Gill Sans MT"/>
                          <w:sz w:val="20"/>
                          <w:szCs w:val="20"/>
                        </w:rPr>
                      </w:pPr>
                      <w:r w:rsidRPr="00F732AD">
                        <w:rPr>
                          <w:rFonts w:ascii="Gill Sans MT" w:hAnsi="Gill Sans MT"/>
                          <w:sz w:val="20"/>
                          <w:szCs w:val="20"/>
                        </w:rPr>
                        <w:t>Music @ St Mark’s</w:t>
                      </w:r>
                    </w:p>
                    <w:p w14:paraId="4AA6BD38" w14:textId="62EAF045" w:rsidR="00476EE3" w:rsidRDefault="001D0C20" w:rsidP="00F732AD">
                      <w:pPr>
                        <w:jc w:val="left"/>
                        <w:rPr>
                          <w:rFonts w:ascii="Gill Sans MT" w:hAnsi="Gill Sans MT"/>
                          <w:sz w:val="20"/>
                          <w:szCs w:val="20"/>
                        </w:rPr>
                      </w:pPr>
                      <w:r>
                        <w:rPr>
                          <w:rFonts w:ascii="Gill Sans MT" w:hAnsi="Gill Sans MT"/>
                          <w:sz w:val="20"/>
                          <w:szCs w:val="20"/>
                        </w:rPr>
                        <w:t xml:space="preserve">November Music </w:t>
                      </w:r>
                    </w:p>
                    <w:p w14:paraId="6A106E2A" w14:textId="7A4AEE31" w:rsidR="001D0C20" w:rsidRPr="00F732AD" w:rsidRDefault="001D0C20" w:rsidP="00F732AD">
                      <w:pPr>
                        <w:jc w:val="left"/>
                        <w:rPr>
                          <w:rFonts w:ascii="Gill Sans MT" w:hAnsi="Gill Sans MT"/>
                          <w:sz w:val="20"/>
                          <w:szCs w:val="20"/>
                        </w:rPr>
                      </w:pPr>
                      <w:r>
                        <w:rPr>
                          <w:rFonts w:ascii="Gill Sans MT" w:hAnsi="Gill Sans MT"/>
                          <w:sz w:val="20"/>
                          <w:szCs w:val="20"/>
                        </w:rPr>
                        <w:t xml:space="preserve">12 November: The Suspects </w:t>
                      </w:r>
                    </w:p>
                  </w:txbxContent>
                </v:textbox>
                <w10:wrap type="square" anchorx="page"/>
              </v:shape>
            </w:pict>
          </mc:Fallback>
        </mc:AlternateContent>
      </w:r>
      <w:r w:rsidR="00FA54DC" w:rsidRPr="00C47E82">
        <w:rPr>
          <w:rFonts w:ascii="Gill Sans MT" w:hAnsi="Gill Sans MT" w:cs="Calibri"/>
          <w:i/>
          <w:iCs/>
          <w:color w:val="C45911" w:themeColor="accent2" w:themeShade="BF"/>
        </w:rPr>
        <w:t>Blessed art thou among women, and blessed is the fruit of th</w:t>
      </w:r>
      <w:r w:rsidR="001247C1" w:rsidRPr="00C47E82">
        <w:rPr>
          <w:rFonts w:ascii="Gill Sans MT" w:hAnsi="Gill Sans MT" w:cs="Calibri"/>
          <w:i/>
          <w:iCs/>
          <w:color w:val="C45911" w:themeColor="accent2" w:themeShade="BF"/>
        </w:rPr>
        <w:t>y</w:t>
      </w:r>
      <w:r w:rsidR="00FA54DC" w:rsidRPr="00C47E82">
        <w:rPr>
          <w:rFonts w:ascii="Gill Sans MT" w:hAnsi="Gill Sans MT" w:cs="Calibri"/>
          <w:i/>
          <w:iCs/>
          <w:color w:val="C45911" w:themeColor="accent2" w:themeShade="BF"/>
        </w:rPr>
        <w:t xml:space="preserve"> womb, Jesus. Holy Mary, Mother of God Pray for us sinners now, and at the hour of our death, Amen </w:t>
      </w:r>
    </w:p>
    <w:p w14:paraId="6645A615" w14:textId="0516B85D" w:rsidR="008F73E5" w:rsidRPr="00C47E82" w:rsidRDefault="008F73E5" w:rsidP="000F3E34">
      <w:pPr>
        <w:contextualSpacing/>
        <w:jc w:val="both"/>
        <w:rPr>
          <w:rFonts w:ascii="Gill Sans MT" w:hAnsi="Gill Sans MT" w:cs="Calibri"/>
          <w:i/>
          <w:iCs/>
          <w:color w:val="C45911" w:themeColor="accent2" w:themeShade="BF"/>
        </w:rPr>
      </w:pPr>
    </w:p>
    <w:p w14:paraId="50F587E1" w14:textId="6570EC83" w:rsidR="00623705" w:rsidRDefault="00623705" w:rsidP="000F3E34">
      <w:pPr>
        <w:contextualSpacing/>
        <w:jc w:val="both"/>
        <w:rPr>
          <w:rFonts w:ascii="Gill Sans MT" w:hAnsi="Gill Sans MT" w:cs="Calibri"/>
          <w:color w:val="C45911" w:themeColor="accent2" w:themeShade="BF"/>
        </w:rPr>
      </w:pPr>
    </w:p>
    <w:p w14:paraId="0CE2CB2E" w14:textId="739DFBBD" w:rsidR="00C14E05" w:rsidRDefault="00C14E05" w:rsidP="000F3E34">
      <w:pPr>
        <w:contextualSpacing/>
        <w:jc w:val="both"/>
        <w:rPr>
          <w:rFonts w:ascii="Gill Sans MT" w:hAnsi="Gill Sans MT" w:cs="Calibri"/>
          <w:color w:val="C45911" w:themeColor="accent2" w:themeShade="BF"/>
        </w:rPr>
      </w:pPr>
    </w:p>
    <w:p w14:paraId="707C7CB7" w14:textId="0C77DF6A" w:rsidR="007B1D2C" w:rsidRDefault="007B1D2C" w:rsidP="000F3E34">
      <w:pPr>
        <w:contextualSpacing/>
        <w:jc w:val="both"/>
        <w:rPr>
          <w:rFonts w:ascii="Gill Sans MT" w:hAnsi="Gill Sans MT" w:cs="Calibri"/>
          <w:color w:val="C45911" w:themeColor="accent2" w:themeShade="BF"/>
        </w:rPr>
      </w:pPr>
    </w:p>
    <w:p w14:paraId="6DC28F3E" w14:textId="5BFE1E08" w:rsidR="00995185" w:rsidRDefault="00995185" w:rsidP="000F3E34">
      <w:pPr>
        <w:contextualSpacing/>
        <w:jc w:val="both"/>
        <w:rPr>
          <w:rFonts w:ascii="Gill Sans MT" w:hAnsi="Gill Sans MT" w:cs="Calibri"/>
          <w:color w:val="C45911" w:themeColor="accent2" w:themeShade="BF"/>
        </w:rPr>
      </w:pPr>
    </w:p>
    <w:p w14:paraId="3ED2F0F3" w14:textId="3D725E2A" w:rsidR="00995185" w:rsidRDefault="00995185" w:rsidP="000F3E34">
      <w:pPr>
        <w:contextualSpacing/>
        <w:jc w:val="both"/>
        <w:rPr>
          <w:rFonts w:ascii="Gill Sans MT" w:hAnsi="Gill Sans MT" w:cs="Calibri"/>
          <w:color w:val="C45911" w:themeColor="accent2" w:themeShade="BF"/>
        </w:rPr>
      </w:pPr>
    </w:p>
    <w:p w14:paraId="4F567878" w14:textId="77777777" w:rsidR="007B1D2C" w:rsidRDefault="007B1D2C" w:rsidP="000F3E34">
      <w:pPr>
        <w:contextualSpacing/>
        <w:jc w:val="both"/>
        <w:rPr>
          <w:rFonts w:ascii="Gill Sans MT" w:hAnsi="Gill Sans MT" w:cs="Calibri"/>
          <w:color w:val="C45911" w:themeColor="accent2" w:themeShade="BF"/>
        </w:rPr>
      </w:pPr>
    </w:p>
    <w:p w14:paraId="28D4EE1B" w14:textId="3E3FA4B2" w:rsidR="00A753C9" w:rsidRPr="005B371A" w:rsidRDefault="00C9146E" w:rsidP="004841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8F00" w:themeFill="accent4" w:themeFillShade="BF"/>
        <w:contextualSpacing/>
        <w:jc w:val="center"/>
        <w:rPr>
          <w:rFonts w:ascii="Gill Sans MT" w:hAnsi="Gill Sans MT" w:cs="Calibri"/>
          <w:b/>
          <w:bCs/>
          <w:outline/>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6B3C">
        <w:rPr>
          <w:rFonts w:ascii="Gill Sans MT" w:hAnsi="Gill Sans MT" w:cs="Calibri"/>
          <w:b/>
          <w:bCs/>
          <w:outline/>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ish of St Alban, Westcliff &amp;</w:t>
      </w:r>
      <w:r w:rsidRPr="00586B3C">
        <w:rPr>
          <w:rFonts w:ascii="Gill Sans MT" w:hAnsi="Gill Sans MT" w:cs="Calibri"/>
          <w:b/>
          <w:bCs/>
          <w:outline/>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841A3">
        <w:rPr>
          <w:rFonts w:ascii="Gill Sans MT" w:hAnsi="Gill Sans MT" w:cs="Calibri"/>
          <w:b/>
          <w:bCs/>
          <w:outline/>
          <w:color w:val="FFFF66"/>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w:t>
      </w:r>
      <w:r w:rsidR="00A753C9" w:rsidRPr="004841A3">
        <w:rPr>
          <w:rFonts w:ascii="Gill Sans MT" w:hAnsi="Gill Sans MT" w:cs="Calibri"/>
          <w:b/>
          <w:bCs/>
          <w:outline/>
          <w:color w:val="FFFF66"/>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24439" w:rsidRPr="004841A3">
        <w:rPr>
          <w:rFonts w:ascii="Gill Sans MT" w:hAnsi="Gill Sans MT" w:cs="Calibri"/>
          <w:b/>
          <w:bCs/>
          <w:outline/>
          <w:color w:val="FFFF66"/>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k</w:t>
      </w:r>
      <w:r w:rsidRPr="004841A3">
        <w:rPr>
          <w:rFonts w:ascii="Gill Sans MT" w:hAnsi="Gill Sans MT" w:cs="Calibri"/>
          <w:b/>
          <w:bCs/>
          <w:outline/>
          <w:color w:val="FFFF66"/>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Southend</w:t>
      </w:r>
    </w:p>
    <w:p w14:paraId="65164F60" w14:textId="77777777" w:rsidR="00A12A4D" w:rsidRDefault="00A12A4D" w:rsidP="00B65E39">
      <w:pPr>
        <w:contextualSpacing/>
        <w:jc w:val="center"/>
        <w:rPr>
          <w:rFonts w:ascii="Gill Sans MT" w:hAnsi="Gill Sans MT"/>
          <w:noProof/>
          <w:sz w:val="28"/>
          <w:szCs w:val="28"/>
        </w:rPr>
      </w:pPr>
    </w:p>
    <w:p w14:paraId="4CCACEF5" w14:textId="18DF636B" w:rsidR="006456B8" w:rsidRDefault="00775F69" w:rsidP="00B65E39">
      <w:pPr>
        <w:contextualSpacing/>
        <w:jc w:val="center"/>
        <w:rPr>
          <w:rFonts w:ascii="Gill Sans MT" w:hAnsi="Gill Sans MT"/>
          <w:noProof/>
          <w:sz w:val="28"/>
          <w:szCs w:val="28"/>
        </w:rPr>
      </w:pPr>
      <w:r w:rsidRPr="00146590">
        <w:rPr>
          <w:rFonts w:ascii="Gill Sans MT" w:hAnsi="Gill Sans MT"/>
          <w:noProof/>
          <w:sz w:val="28"/>
          <w:szCs w:val="28"/>
        </w:rPr>
        <w:t xml:space="preserve">Sunday </w:t>
      </w:r>
      <w:r w:rsidR="00C3273E">
        <w:rPr>
          <w:rFonts w:ascii="Gill Sans MT" w:hAnsi="Gill Sans MT"/>
          <w:noProof/>
          <w:sz w:val="28"/>
          <w:szCs w:val="28"/>
        </w:rPr>
        <w:t>30</w:t>
      </w:r>
      <w:r w:rsidR="00FD0491">
        <w:rPr>
          <w:rFonts w:ascii="Gill Sans MT" w:hAnsi="Gill Sans MT"/>
          <w:noProof/>
          <w:sz w:val="28"/>
          <w:szCs w:val="28"/>
        </w:rPr>
        <w:t xml:space="preserve"> October </w:t>
      </w:r>
      <w:r w:rsidR="00972A22">
        <w:rPr>
          <w:rFonts w:ascii="Gill Sans MT" w:hAnsi="Gill Sans MT"/>
          <w:noProof/>
          <w:sz w:val="28"/>
          <w:szCs w:val="28"/>
        </w:rPr>
        <w:t xml:space="preserve"> </w:t>
      </w:r>
      <w:r w:rsidR="00C740E0">
        <w:rPr>
          <w:rFonts w:ascii="Gill Sans MT" w:hAnsi="Gill Sans MT"/>
          <w:noProof/>
          <w:sz w:val="28"/>
          <w:szCs w:val="28"/>
        </w:rPr>
        <w:t xml:space="preserve"> </w:t>
      </w:r>
      <w:r w:rsidR="00D77248">
        <w:rPr>
          <w:rFonts w:ascii="Gill Sans MT" w:hAnsi="Gill Sans MT"/>
          <w:noProof/>
          <w:sz w:val="28"/>
          <w:szCs w:val="28"/>
        </w:rPr>
        <w:t xml:space="preserve"> </w:t>
      </w:r>
      <w:r w:rsidR="00460651">
        <w:rPr>
          <w:rFonts w:ascii="Gill Sans MT" w:hAnsi="Gill Sans MT"/>
          <w:noProof/>
          <w:sz w:val="28"/>
          <w:szCs w:val="28"/>
        </w:rPr>
        <w:t xml:space="preserve"> </w:t>
      </w:r>
      <w:r w:rsidRPr="00146590">
        <w:rPr>
          <w:rFonts w:ascii="Gill Sans MT" w:hAnsi="Gill Sans MT"/>
          <w:noProof/>
          <w:sz w:val="28"/>
          <w:szCs w:val="28"/>
        </w:rPr>
        <w:t xml:space="preserve"> </w:t>
      </w:r>
    </w:p>
    <w:p w14:paraId="734DB377" w14:textId="0AA2C471" w:rsidR="001D02A0" w:rsidRDefault="00C3273E" w:rsidP="00B65E39">
      <w:pPr>
        <w:contextualSpacing/>
        <w:jc w:val="center"/>
        <w:rPr>
          <w:rFonts w:ascii="Gill Sans MT" w:hAnsi="Gill Sans MT"/>
          <w:noProof/>
        </w:rPr>
      </w:pPr>
      <w:r>
        <w:rPr>
          <w:rFonts w:ascii="Gill Sans MT" w:hAnsi="Gill Sans MT"/>
          <w:noProof/>
        </w:rPr>
        <w:t xml:space="preserve">All Saints Day </w:t>
      </w:r>
    </w:p>
    <w:p w14:paraId="5C478A5D" w14:textId="6641426D" w:rsidR="000F3300" w:rsidRDefault="000F3300" w:rsidP="007B1D2C">
      <w:pPr>
        <w:contextualSpacing/>
        <w:jc w:val="both"/>
        <w:rPr>
          <w:rFonts w:ascii="Gill Sans MT" w:hAnsi="Gill Sans MT"/>
          <w:noProof/>
          <w:sz w:val="16"/>
          <w:szCs w:val="16"/>
        </w:rPr>
      </w:pPr>
    </w:p>
    <w:p w14:paraId="2836A938" w14:textId="4E7D1D16" w:rsidR="000F3300" w:rsidRDefault="00CC286A" w:rsidP="007B1D2C">
      <w:pPr>
        <w:contextualSpacing/>
        <w:jc w:val="both"/>
        <w:rPr>
          <w:rFonts w:ascii="Gill Sans MT" w:hAnsi="Gill Sans MT"/>
          <w:noProof/>
          <w:sz w:val="16"/>
          <w:szCs w:val="16"/>
        </w:rPr>
      </w:pPr>
      <w:r>
        <w:rPr>
          <w:rFonts w:ascii="Gill Sans MT" w:hAnsi="Gill Sans MT"/>
          <w:noProof/>
          <w:sz w:val="16"/>
          <w:szCs w:val="16"/>
        </w:rPr>
        <w:drawing>
          <wp:inline distT="0" distB="0" distL="0" distR="0" wp14:anchorId="281E7912" wp14:editId="18896B77">
            <wp:extent cx="2983576" cy="1798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030" cy="1802813"/>
                    </a:xfrm>
                    <a:prstGeom prst="rect">
                      <a:avLst/>
                    </a:prstGeom>
                    <a:noFill/>
                  </pic:spPr>
                </pic:pic>
              </a:graphicData>
            </a:graphic>
          </wp:inline>
        </w:drawing>
      </w:r>
    </w:p>
    <w:p w14:paraId="1D3C18EC" w14:textId="77777777" w:rsidR="000F3300" w:rsidRDefault="000F3300" w:rsidP="007B1D2C">
      <w:pPr>
        <w:contextualSpacing/>
        <w:jc w:val="both"/>
        <w:rPr>
          <w:rFonts w:ascii="Gill Sans MT" w:hAnsi="Gill Sans MT"/>
          <w:noProof/>
          <w:sz w:val="16"/>
          <w:szCs w:val="16"/>
        </w:rPr>
      </w:pPr>
    </w:p>
    <w:p w14:paraId="61F90C44" w14:textId="1D56D017" w:rsidR="00786250" w:rsidRDefault="00CC286A" w:rsidP="00B45A81">
      <w:pPr>
        <w:contextualSpacing/>
        <w:jc w:val="center"/>
        <w:rPr>
          <w:rFonts w:ascii="Gill Sans MT" w:hAnsi="Gill Sans MT"/>
          <w:b/>
          <w:bCs/>
          <w:noProof/>
          <w:sz w:val="16"/>
          <w:szCs w:val="16"/>
        </w:rPr>
      </w:pPr>
      <w:r w:rsidRPr="00CC286A">
        <w:rPr>
          <w:rFonts w:ascii="Gill Sans MT" w:hAnsi="Gill Sans MT"/>
          <w:noProof/>
          <w:sz w:val="16"/>
          <w:szCs w:val="16"/>
        </w:rPr>
        <w:t>S. Apollinare Nuovo</w:t>
      </w:r>
      <w:r>
        <w:rPr>
          <w:rFonts w:ascii="Gill Sans MT" w:hAnsi="Gill Sans MT"/>
          <w:noProof/>
          <w:sz w:val="16"/>
          <w:szCs w:val="16"/>
        </w:rPr>
        <w:t>, Ravenna</w:t>
      </w:r>
      <w:r w:rsidRPr="00CC286A">
        <w:rPr>
          <w:rFonts w:ascii="Gill Sans MT" w:hAnsi="Gill Sans MT"/>
          <w:b/>
          <w:bCs/>
          <w:noProof/>
          <w:sz w:val="16"/>
          <w:szCs w:val="16"/>
        </w:rPr>
        <w:t xml:space="preserve"> - side mosaic depicting a procession of female saints</w:t>
      </w:r>
      <w:r>
        <w:rPr>
          <w:rFonts w:ascii="Gill Sans MT" w:hAnsi="Gill Sans MT"/>
          <w:b/>
          <w:bCs/>
          <w:noProof/>
          <w:sz w:val="16"/>
          <w:szCs w:val="16"/>
        </w:rPr>
        <w:t xml:space="preserve"> [</w:t>
      </w:r>
      <w:r w:rsidR="005C59AD">
        <w:rPr>
          <w:rFonts w:ascii="Gill Sans MT" w:hAnsi="Gill Sans MT"/>
          <w:b/>
          <w:bCs/>
          <w:noProof/>
          <w:sz w:val="16"/>
          <w:szCs w:val="16"/>
        </w:rPr>
        <w:t>6</w:t>
      </w:r>
      <w:r w:rsidR="005C59AD" w:rsidRPr="005C59AD">
        <w:rPr>
          <w:rFonts w:ascii="Gill Sans MT" w:hAnsi="Gill Sans MT"/>
          <w:b/>
          <w:bCs/>
          <w:noProof/>
          <w:sz w:val="16"/>
          <w:szCs w:val="16"/>
          <w:vertAlign w:val="superscript"/>
        </w:rPr>
        <w:t>th</w:t>
      </w:r>
      <w:r w:rsidR="005C59AD">
        <w:rPr>
          <w:rFonts w:ascii="Gill Sans MT" w:hAnsi="Gill Sans MT"/>
          <w:b/>
          <w:bCs/>
          <w:noProof/>
          <w:sz w:val="16"/>
          <w:szCs w:val="16"/>
        </w:rPr>
        <w:t xml:space="preserve"> century AD] </w:t>
      </w:r>
    </w:p>
    <w:p w14:paraId="2679CABD" w14:textId="296379F8" w:rsidR="007E4EDC" w:rsidRDefault="007E4EDC" w:rsidP="00B45A81">
      <w:pPr>
        <w:contextualSpacing/>
        <w:jc w:val="center"/>
        <w:rPr>
          <w:rFonts w:ascii="Gill Sans MT" w:hAnsi="Gill Sans MT"/>
          <w:b/>
          <w:bCs/>
          <w:noProof/>
          <w:sz w:val="16"/>
          <w:szCs w:val="16"/>
        </w:rPr>
      </w:pPr>
    </w:p>
    <w:p w14:paraId="5DD5F84F" w14:textId="4EDF8C26" w:rsidR="001B36E1" w:rsidRDefault="007E4EDC" w:rsidP="00E8390B">
      <w:pPr>
        <w:contextualSpacing/>
        <w:jc w:val="left"/>
        <w:rPr>
          <w:rFonts w:ascii="Gill Sans MT" w:hAnsi="Gill Sans MT"/>
          <w:color w:val="0070C0"/>
        </w:rPr>
      </w:pPr>
      <w:r w:rsidRPr="007E4EDC">
        <w:rPr>
          <w:rFonts w:ascii="Gill Sans MT" w:hAnsi="Gill Sans MT"/>
          <w:noProof/>
          <w:sz w:val="20"/>
          <w:szCs w:val="20"/>
        </w:rPr>
        <w:t xml:space="preserve">The Christian festival of All Saints Day comes from a conviction that there is a spiritual connection between those </w:t>
      </w:r>
      <w:r>
        <w:rPr>
          <w:rFonts w:ascii="Gill Sans MT" w:hAnsi="Gill Sans MT"/>
          <w:noProof/>
          <w:sz w:val="20"/>
          <w:szCs w:val="20"/>
        </w:rPr>
        <w:t xml:space="preserve">saints </w:t>
      </w:r>
      <w:r w:rsidRPr="007E4EDC">
        <w:rPr>
          <w:rFonts w:ascii="Gill Sans MT" w:hAnsi="Gill Sans MT"/>
          <w:noProof/>
          <w:sz w:val="20"/>
          <w:szCs w:val="20"/>
        </w:rPr>
        <w:t xml:space="preserve">in Heaven and </w:t>
      </w:r>
      <w:r>
        <w:rPr>
          <w:rFonts w:ascii="Gill Sans MT" w:hAnsi="Gill Sans MT"/>
          <w:noProof/>
          <w:sz w:val="20"/>
          <w:szCs w:val="20"/>
        </w:rPr>
        <w:t xml:space="preserve">those </w:t>
      </w:r>
      <w:r w:rsidRPr="007E4EDC">
        <w:rPr>
          <w:rFonts w:ascii="Gill Sans MT" w:hAnsi="Gill Sans MT"/>
          <w:noProof/>
          <w:sz w:val="20"/>
          <w:szCs w:val="20"/>
        </w:rPr>
        <w:t>on Earth.</w:t>
      </w:r>
      <w:r>
        <w:rPr>
          <w:rFonts w:ascii="Gill Sans MT" w:hAnsi="Gill Sans MT"/>
          <w:noProof/>
          <w:sz w:val="20"/>
          <w:szCs w:val="20"/>
        </w:rPr>
        <w:t xml:space="preserve"> What is a saint? Well, a saint is one who has trusted in Christ alone for salvation. Therefore, as we believe the words of the creed that we say togther every Sunday, we are saints on earth! Our sacrifce for our faith often leads us to give up things that we might rather do than come to church; it might mean we give up our time and enegry in praying everyday. We always assume that saints are those who stand up to authorities and often die for their faith, but there are saints all around us! </w:t>
      </w:r>
      <w:r w:rsidR="0077054A">
        <w:rPr>
          <w:rFonts w:ascii="Gill Sans MT" w:hAnsi="Gill Sans MT"/>
        </w:rPr>
        <w:t xml:space="preserve"> </w:t>
      </w:r>
      <w:r w:rsidR="00D538A4" w:rsidRPr="003E6B9C">
        <w:rPr>
          <w:rFonts w:ascii="Gill Sans MT" w:hAnsi="Gill Sans MT"/>
          <w:color w:val="0070C0"/>
        </w:rPr>
        <w:t>With love</w:t>
      </w:r>
      <w:r w:rsidR="007E6188" w:rsidRPr="003E6B9C">
        <w:rPr>
          <w:rFonts w:ascii="Gill Sans MT" w:hAnsi="Gill Sans MT"/>
          <w:color w:val="0070C0"/>
        </w:rPr>
        <w:t xml:space="preserve"> and blessings</w:t>
      </w:r>
      <w:r w:rsidR="00D538A4" w:rsidRPr="003E6B9C">
        <w:rPr>
          <w:rFonts w:ascii="Gill Sans MT" w:hAnsi="Gill Sans MT"/>
          <w:color w:val="0070C0"/>
        </w:rPr>
        <w:t xml:space="preserve">, Mother Cherry </w:t>
      </w:r>
    </w:p>
    <w:p w14:paraId="6A620668" w14:textId="2C0A0625" w:rsidR="00EA7EE1" w:rsidRDefault="00EA7EE1" w:rsidP="00E8390B">
      <w:pPr>
        <w:contextualSpacing/>
        <w:jc w:val="left"/>
        <w:rPr>
          <w:rFonts w:ascii="Gill Sans MT" w:hAnsi="Gill Sans MT"/>
          <w:color w:val="0070C0"/>
        </w:rPr>
      </w:pPr>
    </w:p>
    <w:p w14:paraId="7FA034AF" w14:textId="44907315" w:rsidR="00D166F4" w:rsidRPr="00061ACB" w:rsidRDefault="00D166F4" w:rsidP="00CA5094">
      <w:pPr>
        <w:contextualSpacing/>
        <w:jc w:val="left"/>
        <w:rPr>
          <w:rFonts w:ascii="Gill Sans MT" w:hAnsi="Gill Sans MT" w:cstheme="minorHAnsi"/>
          <w:b/>
          <w:bCs/>
          <w:sz w:val="18"/>
          <w:szCs w:val="18"/>
        </w:rPr>
      </w:pPr>
      <w:r w:rsidRPr="00061ACB">
        <w:rPr>
          <w:rFonts w:ascii="Gill Sans MT" w:hAnsi="Gill Sans MT" w:cstheme="minorHAnsi"/>
          <w:b/>
          <w:bCs/>
          <w:sz w:val="18"/>
          <w:szCs w:val="18"/>
        </w:rPr>
        <w:t>Contact Details</w:t>
      </w:r>
    </w:p>
    <w:p w14:paraId="40120773" w14:textId="268EDF14" w:rsidR="00D166F4" w:rsidRPr="00061ACB" w:rsidRDefault="00D166F4" w:rsidP="00CA5094">
      <w:pPr>
        <w:contextualSpacing/>
        <w:jc w:val="left"/>
        <w:rPr>
          <w:rFonts w:ascii="Gill Sans MT" w:hAnsi="Gill Sans MT" w:cstheme="minorHAnsi"/>
          <w:sz w:val="18"/>
          <w:szCs w:val="18"/>
        </w:rPr>
      </w:pPr>
      <w:r w:rsidRPr="00061ACB">
        <w:rPr>
          <w:rFonts w:ascii="Gill Sans MT" w:hAnsi="Gill Sans MT" w:cstheme="minorHAnsi"/>
          <w:sz w:val="18"/>
          <w:szCs w:val="18"/>
        </w:rPr>
        <w:t>Associate Priest: Mthr Cherry Sandover</w:t>
      </w:r>
    </w:p>
    <w:p w14:paraId="0EB49395" w14:textId="381622FD" w:rsidR="00D166F4" w:rsidRPr="00061ACB" w:rsidRDefault="00D166F4" w:rsidP="00CA5094">
      <w:pPr>
        <w:contextualSpacing/>
        <w:jc w:val="left"/>
        <w:rPr>
          <w:rFonts w:ascii="Gill Sans MT" w:hAnsi="Gill Sans MT" w:cstheme="minorHAnsi"/>
          <w:sz w:val="18"/>
          <w:szCs w:val="18"/>
        </w:rPr>
      </w:pPr>
      <w:r w:rsidRPr="00061ACB">
        <w:rPr>
          <w:rFonts w:ascii="Gill Sans MT" w:hAnsi="Gill Sans MT" w:cstheme="minorHAnsi"/>
          <w:sz w:val="18"/>
          <w:szCs w:val="18"/>
        </w:rPr>
        <w:tab/>
      </w:r>
      <w:r w:rsidRPr="00061ACB">
        <w:rPr>
          <w:rFonts w:ascii="Gill Sans MT" w:hAnsi="Gill Sans MT" w:cstheme="minorHAnsi"/>
          <w:sz w:val="18"/>
          <w:szCs w:val="18"/>
        </w:rPr>
        <w:tab/>
      </w:r>
      <w:r w:rsidRPr="00061ACB">
        <w:rPr>
          <w:rFonts w:ascii="Gill Sans MT" w:hAnsi="Gill Sans MT" w:cstheme="minorHAnsi"/>
          <w:sz w:val="18"/>
          <w:szCs w:val="18"/>
        </w:rPr>
        <w:tab/>
      </w:r>
      <w:hyperlink r:id="rId10" w:history="1">
        <w:r w:rsidR="00213C9D" w:rsidRPr="00890FAE">
          <w:rPr>
            <w:rStyle w:val="Hyperlink"/>
            <w:rFonts w:ascii="Gill Sans MT" w:hAnsi="Gill Sans MT" w:cstheme="minorHAnsi"/>
            <w:sz w:val="18"/>
            <w:szCs w:val="18"/>
          </w:rPr>
          <w:t>revcherrysandover@gmail.com</w:t>
        </w:r>
      </w:hyperlink>
    </w:p>
    <w:p w14:paraId="344155F4" w14:textId="638C7566" w:rsidR="00D166F4" w:rsidRPr="00061ACB" w:rsidRDefault="00D166F4" w:rsidP="00CA5094">
      <w:pPr>
        <w:contextualSpacing/>
        <w:jc w:val="left"/>
        <w:rPr>
          <w:rFonts w:ascii="Gill Sans MT" w:hAnsi="Gill Sans MT" w:cstheme="minorHAnsi"/>
          <w:sz w:val="18"/>
          <w:szCs w:val="18"/>
        </w:rPr>
      </w:pPr>
    </w:p>
    <w:p w14:paraId="498B4B68" w14:textId="54B7D880" w:rsidR="00D166F4" w:rsidRPr="00061ACB" w:rsidRDefault="00D166F4" w:rsidP="00CA5094">
      <w:pPr>
        <w:contextualSpacing/>
        <w:jc w:val="left"/>
        <w:rPr>
          <w:rFonts w:ascii="Gill Sans MT" w:hAnsi="Gill Sans MT" w:cstheme="minorHAnsi"/>
          <w:sz w:val="18"/>
          <w:szCs w:val="18"/>
        </w:rPr>
      </w:pPr>
      <w:r w:rsidRPr="00061ACB">
        <w:rPr>
          <w:rFonts w:ascii="Gill Sans MT" w:hAnsi="Gill Sans MT" w:cstheme="minorHAnsi"/>
          <w:sz w:val="18"/>
          <w:szCs w:val="18"/>
        </w:rPr>
        <w:t>Reader: Margaret Henning</w:t>
      </w:r>
      <w:r w:rsidRPr="00061ACB">
        <w:rPr>
          <w:rFonts w:ascii="Gill Sans MT" w:hAnsi="Gill Sans MT" w:cstheme="minorHAnsi"/>
          <w:sz w:val="18"/>
          <w:szCs w:val="18"/>
        </w:rPr>
        <w:tab/>
        <w:t>01702 712564</w:t>
      </w:r>
    </w:p>
    <w:p w14:paraId="1F0AF967" w14:textId="57FCC355" w:rsidR="002D1977" w:rsidRDefault="00D166F4" w:rsidP="00CA5094">
      <w:pPr>
        <w:contextualSpacing/>
        <w:jc w:val="left"/>
        <w:rPr>
          <w:rStyle w:val="Hyperlink"/>
          <w:rFonts w:ascii="Gill Sans MT" w:hAnsi="Gill Sans MT" w:cstheme="minorHAnsi"/>
          <w:sz w:val="18"/>
          <w:szCs w:val="18"/>
        </w:rPr>
      </w:pPr>
      <w:r w:rsidRPr="00061ACB">
        <w:rPr>
          <w:rFonts w:ascii="Gill Sans MT" w:hAnsi="Gill Sans MT" w:cstheme="minorHAnsi"/>
          <w:sz w:val="18"/>
          <w:szCs w:val="18"/>
        </w:rPr>
        <w:tab/>
      </w:r>
      <w:r w:rsidRPr="00061ACB">
        <w:rPr>
          <w:rFonts w:ascii="Gill Sans MT" w:hAnsi="Gill Sans MT" w:cstheme="minorHAnsi"/>
          <w:sz w:val="18"/>
          <w:szCs w:val="18"/>
        </w:rPr>
        <w:tab/>
      </w:r>
      <w:r w:rsidRPr="00061ACB">
        <w:rPr>
          <w:rFonts w:ascii="Gill Sans MT" w:hAnsi="Gill Sans MT" w:cstheme="minorHAnsi"/>
          <w:sz w:val="18"/>
          <w:szCs w:val="18"/>
        </w:rPr>
        <w:tab/>
      </w:r>
      <w:hyperlink r:id="rId11" w:history="1">
        <w:r w:rsidRPr="00061ACB">
          <w:rPr>
            <w:rStyle w:val="Hyperlink"/>
            <w:rFonts w:ascii="Gill Sans MT" w:hAnsi="Gill Sans MT" w:cstheme="minorHAnsi"/>
            <w:sz w:val="18"/>
            <w:szCs w:val="18"/>
          </w:rPr>
          <w:t>margarethenning@outlook.com</w:t>
        </w:r>
      </w:hyperlink>
    </w:p>
    <w:p w14:paraId="1BB8DF0C" w14:textId="74A4CA1B" w:rsidR="00E73F16" w:rsidRDefault="00E73F16" w:rsidP="00CA5094">
      <w:pPr>
        <w:contextualSpacing/>
        <w:jc w:val="left"/>
        <w:rPr>
          <w:rStyle w:val="Hyperlink"/>
          <w:rFonts w:ascii="Gill Sans MT" w:hAnsi="Gill Sans MT" w:cstheme="minorHAnsi"/>
          <w:sz w:val="18"/>
          <w:szCs w:val="18"/>
        </w:rPr>
      </w:pPr>
    </w:p>
    <w:p w14:paraId="3C033027" w14:textId="5D210A0B" w:rsidR="00E73F16" w:rsidRPr="00D368B1" w:rsidRDefault="007E4EDC" w:rsidP="00CA5094">
      <w:pPr>
        <w:contextualSpacing/>
        <w:jc w:val="left"/>
        <w:rPr>
          <w:rStyle w:val="Hyperlink"/>
          <w:rFonts w:ascii="Gill Sans MT" w:hAnsi="Gill Sans MT" w:cstheme="minorHAnsi"/>
          <w:sz w:val="24"/>
          <w:szCs w:val="24"/>
          <w:u w:val="none"/>
        </w:rPr>
      </w:pPr>
      <w:r w:rsidRPr="007E4EDC">
        <w:rPr>
          <w:rStyle w:val="Hyperlink"/>
          <w:rFonts w:ascii="Gill Sans MT" w:hAnsi="Gill Sans MT" w:cstheme="minorHAnsi"/>
          <w:noProof/>
          <w:sz w:val="24"/>
          <w:szCs w:val="24"/>
          <w:u w:val="none"/>
        </w:rPr>
        <mc:AlternateContent>
          <mc:Choice Requires="wps">
            <w:drawing>
              <wp:anchor distT="45720" distB="45720" distL="114300" distR="114300" simplePos="0" relativeHeight="251685888" behindDoc="0" locked="0" layoutInCell="1" allowOverlap="1" wp14:anchorId="578B2E32" wp14:editId="3FD6B94D">
                <wp:simplePos x="0" y="0"/>
                <wp:positionH relativeFrom="column">
                  <wp:align>center</wp:align>
                </wp:positionH>
                <wp:positionV relativeFrom="paragraph">
                  <wp:posOffset>1816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769E56" w14:textId="77777777" w:rsidR="00037172" w:rsidRDefault="007E4EDC" w:rsidP="007E4EDC">
                            <w:pPr>
                              <w:shd w:val="clear" w:color="auto" w:fill="00B0F0"/>
                              <w:jc w:val="center"/>
                              <w:rPr>
                                <w:b/>
                                <w:bCs/>
                                <w:sz w:val="24"/>
                                <w:szCs w:val="24"/>
                              </w:rPr>
                            </w:pPr>
                            <w:r w:rsidRPr="007E4EDC">
                              <w:rPr>
                                <w:b/>
                                <w:bCs/>
                                <w:sz w:val="24"/>
                                <w:szCs w:val="24"/>
                              </w:rPr>
                              <w:t xml:space="preserve">Future Fundraising </w:t>
                            </w:r>
                            <w:r w:rsidR="00037172">
                              <w:rPr>
                                <w:b/>
                                <w:bCs/>
                                <w:sz w:val="24"/>
                                <w:szCs w:val="24"/>
                              </w:rPr>
                              <w:t xml:space="preserve">Events for your Diary </w:t>
                            </w:r>
                          </w:p>
                          <w:p w14:paraId="70B45585" w14:textId="22043BCB" w:rsidR="007E4EDC" w:rsidRDefault="007E4EDC" w:rsidP="007E4EDC">
                            <w:pPr>
                              <w:shd w:val="clear" w:color="auto" w:fill="00B0F0"/>
                              <w:jc w:val="center"/>
                              <w:rPr>
                                <w:b/>
                                <w:bCs/>
                                <w:sz w:val="24"/>
                                <w:szCs w:val="24"/>
                              </w:rPr>
                            </w:pPr>
                            <w:r>
                              <w:rPr>
                                <w:b/>
                                <w:bCs/>
                                <w:sz w:val="24"/>
                                <w:szCs w:val="24"/>
                              </w:rPr>
                              <w:t xml:space="preserve">Deb and her band will be performing on </w:t>
                            </w:r>
                            <w:r w:rsidR="00037172">
                              <w:rPr>
                                <w:b/>
                                <w:bCs/>
                                <w:sz w:val="24"/>
                                <w:szCs w:val="24"/>
                              </w:rPr>
                              <w:t>10/12</w:t>
                            </w:r>
                          </w:p>
                          <w:p w14:paraId="0AFB225F" w14:textId="4205541D" w:rsidR="00037172" w:rsidRDefault="00037172" w:rsidP="007E4EDC">
                            <w:pPr>
                              <w:shd w:val="clear" w:color="auto" w:fill="00B0F0"/>
                              <w:jc w:val="center"/>
                              <w:rPr>
                                <w:b/>
                                <w:bCs/>
                                <w:sz w:val="24"/>
                                <w:szCs w:val="24"/>
                              </w:rPr>
                            </w:pPr>
                            <w:r>
                              <w:rPr>
                                <w:b/>
                                <w:bCs/>
                                <w:sz w:val="24"/>
                                <w:szCs w:val="24"/>
                              </w:rPr>
                              <w:t>Mudlarks Choir on 12/12</w:t>
                            </w:r>
                          </w:p>
                          <w:p w14:paraId="6178BF70" w14:textId="3CA4F693" w:rsidR="00037172" w:rsidRDefault="00037172" w:rsidP="007E4EDC">
                            <w:pPr>
                              <w:shd w:val="clear" w:color="auto" w:fill="00B0F0"/>
                              <w:jc w:val="center"/>
                              <w:rPr>
                                <w:b/>
                                <w:bCs/>
                                <w:color w:val="FFFFFF" w:themeColor="background1"/>
                                <w:sz w:val="24"/>
                                <w:szCs w:val="24"/>
                              </w:rPr>
                            </w:pPr>
                            <w:r w:rsidRPr="00037172">
                              <w:rPr>
                                <w:b/>
                                <w:bCs/>
                                <w:color w:val="FFFFFF" w:themeColor="background1"/>
                                <w:sz w:val="24"/>
                                <w:szCs w:val="24"/>
                              </w:rPr>
                              <w:t xml:space="preserve">Times to be confirmed </w:t>
                            </w:r>
                          </w:p>
                          <w:p w14:paraId="421AC78B" w14:textId="77777777" w:rsidR="007E4EDC" w:rsidRDefault="007E4E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B2E32" id="_x0000_s1027" type="#_x0000_t202" style="position:absolute;margin-left:0;margin-top:14.3pt;width:185.9pt;height:110.6pt;z-index:2516858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">
                <v:textbox style="mso-fit-shape-to-text:t">
                  <w:txbxContent>
                    <w:p w14:paraId="17769E56" w14:textId="77777777" w:rsidR="00037172" w:rsidRDefault="007E4EDC" w:rsidP="007E4EDC">
                      <w:pPr>
                        <w:shd w:val="clear" w:color="auto" w:fill="00B0F0"/>
                        <w:jc w:val="center"/>
                        <w:rPr>
                          <w:b/>
                          <w:bCs/>
                          <w:sz w:val="24"/>
                          <w:szCs w:val="24"/>
                        </w:rPr>
                      </w:pPr>
                      <w:r w:rsidRPr="007E4EDC">
                        <w:rPr>
                          <w:b/>
                          <w:bCs/>
                          <w:sz w:val="24"/>
                          <w:szCs w:val="24"/>
                        </w:rPr>
                        <w:t xml:space="preserve">Future Fundraising </w:t>
                      </w:r>
                      <w:r w:rsidR="00037172">
                        <w:rPr>
                          <w:b/>
                          <w:bCs/>
                          <w:sz w:val="24"/>
                          <w:szCs w:val="24"/>
                        </w:rPr>
                        <w:t xml:space="preserve">Events for your Diary </w:t>
                      </w:r>
                    </w:p>
                    <w:p w14:paraId="70B45585" w14:textId="22043BCB" w:rsidR="007E4EDC" w:rsidRDefault="007E4EDC" w:rsidP="007E4EDC">
                      <w:pPr>
                        <w:shd w:val="clear" w:color="auto" w:fill="00B0F0"/>
                        <w:jc w:val="center"/>
                        <w:rPr>
                          <w:b/>
                          <w:bCs/>
                          <w:sz w:val="24"/>
                          <w:szCs w:val="24"/>
                        </w:rPr>
                      </w:pPr>
                      <w:r>
                        <w:rPr>
                          <w:b/>
                          <w:bCs/>
                          <w:sz w:val="24"/>
                          <w:szCs w:val="24"/>
                        </w:rPr>
                        <w:t xml:space="preserve">Deb and her band will be performing on </w:t>
                      </w:r>
                      <w:r w:rsidR="00037172">
                        <w:rPr>
                          <w:b/>
                          <w:bCs/>
                          <w:sz w:val="24"/>
                          <w:szCs w:val="24"/>
                        </w:rPr>
                        <w:t>10/12</w:t>
                      </w:r>
                    </w:p>
                    <w:p w14:paraId="0AFB225F" w14:textId="4205541D" w:rsidR="00037172" w:rsidRDefault="00037172" w:rsidP="007E4EDC">
                      <w:pPr>
                        <w:shd w:val="clear" w:color="auto" w:fill="00B0F0"/>
                        <w:jc w:val="center"/>
                        <w:rPr>
                          <w:b/>
                          <w:bCs/>
                          <w:sz w:val="24"/>
                          <w:szCs w:val="24"/>
                        </w:rPr>
                      </w:pPr>
                      <w:r>
                        <w:rPr>
                          <w:b/>
                          <w:bCs/>
                          <w:sz w:val="24"/>
                          <w:szCs w:val="24"/>
                        </w:rPr>
                        <w:t>Mudlarks Choir on 12/12</w:t>
                      </w:r>
                    </w:p>
                    <w:p w14:paraId="6178BF70" w14:textId="3CA4F693" w:rsidR="00037172" w:rsidRDefault="00037172" w:rsidP="007E4EDC">
                      <w:pPr>
                        <w:shd w:val="clear" w:color="auto" w:fill="00B0F0"/>
                        <w:jc w:val="center"/>
                        <w:rPr>
                          <w:b/>
                          <w:bCs/>
                          <w:color w:val="FFFFFF" w:themeColor="background1"/>
                          <w:sz w:val="24"/>
                          <w:szCs w:val="24"/>
                        </w:rPr>
                      </w:pPr>
                      <w:r w:rsidRPr="00037172">
                        <w:rPr>
                          <w:b/>
                          <w:bCs/>
                          <w:color w:val="FFFFFF" w:themeColor="background1"/>
                          <w:sz w:val="24"/>
                          <w:szCs w:val="24"/>
                        </w:rPr>
                        <w:t xml:space="preserve">Times to be confirmed </w:t>
                      </w:r>
                    </w:p>
                    <w:p w14:paraId="421AC78B" w14:textId="77777777" w:rsidR="007E4EDC" w:rsidRDefault="007E4EDC"/>
                  </w:txbxContent>
                </v:textbox>
                <w10:wrap type="square"/>
              </v:shape>
            </w:pict>
          </mc:Fallback>
        </mc:AlternateContent>
      </w:r>
    </w:p>
    <w:sectPr w:rsidR="00E73F16" w:rsidRPr="00D368B1" w:rsidSect="00830513">
      <w:pgSz w:w="11906" w:h="16838"/>
      <w:pgMar w:top="170" w:right="566" w:bottom="284" w:left="567" w:header="709" w:footer="709" w:gutter="0"/>
      <w:cols w:num="2" w:space="15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7F1A"/>
    <w:multiLevelType w:val="hybridMultilevel"/>
    <w:tmpl w:val="09AE9CAE"/>
    <w:lvl w:ilvl="0" w:tplc="AED481FC">
      <w:numFmt w:val="bullet"/>
      <w:lvlText w:val="•"/>
      <w:lvlJc w:val="left"/>
      <w:pPr>
        <w:ind w:left="720" w:hanging="360"/>
      </w:pPr>
      <w:rPr>
        <w:rFonts w:ascii="Gill Sans MT" w:eastAsiaTheme="minorHAns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F749E"/>
    <w:multiLevelType w:val="multilevel"/>
    <w:tmpl w:val="2024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F3144"/>
    <w:multiLevelType w:val="hybridMultilevel"/>
    <w:tmpl w:val="9494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744BE"/>
    <w:multiLevelType w:val="multilevel"/>
    <w:tmpl w:val="F1FC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907295">
    <w:abstractNumId w:val="3"/>
  </w:num>
  <w:num w:numId="2" w16cid:durableId="1715078219">
    <w:abstractNumId w:val="2"/>
  </w:num>
  <w:num w:numId="3" w16cid:durableId="338041022">
    <w:abstractNumId w:val="0"/>
  </w:num>
  <w:num w:numId="4" w16cid:durableId="152543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A4"/>
    <w:rsid w:val="00001BF3"/>
    <w:rsid w:val="00003B28"/>
    <w:rsid w:val="00003E78"/>
    <w:rsid w:val="000042A8"/>
    <w:rsid w:val="000043B8"/>
    <w:rsid w:val="0000709E"/>
    <w:rsid w:val="0002289E"/>
    <w:rsid w:val="000233B3"/>
    <w:rsid w:val="00024249"/>
    <w:rsid w:val="000267CF"/>
    <w:rsid w:val="00031827"/>
    <w:rsid w:val="00031F16"/>
    <w:rsid w:val="00032837"/>
    <w:rsid w:val="00034CF9"/>
    <w:rsid w:val="00036D72"/>
    <w:rsid w:val="00036E53"/>
    <w:rsid w:val="00037172"/>
    <w:rsid w:val="000378B6"/>
    <w:rsid w:val="0004348D"/>
    <w:rsid w:val="000453E1"/>
    <w:rsid w:val="00046BDD"/>
    <w:rsid w:val="00053267"/>
    <w:rsid w:val="00061ACB"/>
    <w:rsid w:val="00062688"/>
    <w:rsid w:val="000634FA"/>
    <w:rsid w:val="00070412"/>
    <w:rsid w:val="000769C1"/>
    <w:rsid w:val="000773C1"/>
    <w:rsid w:val="00082317"/>
    <w:rsid w:val="00085D84"/>
    <w:rsid w:val="00093EC9"/>
    <w:rsid w:val="0009416B"/>
    <w:rsid w:val="000A0530"/>
    <w:rsid w:val="000A0932"/>
    <w:rsid w:val="000A0E3A"/>
    <w:rsid w:val="000A2603"/>
    <w:rsid w:val="000A2E5B"/>
    <w:rsid w:val="000A6D5A"/>
    <w:rsid w:val="000B1365"/>
    <w:rsid w:val="000B1E21"/>
    <w:rsid w:val="000B318A"/>
    <w:rsid w:val="000B50A2"/>
    <w:rsid w:val="000B6B03"/>
    <w:rsid w:val="000C067C"/>
    <w:rsid w:val="000C0A57"/>
    <w:rsid w:val="000C4C18"/>
    <w:rsid w:val="000C5975"/>
    <w:rsid w:val="000C6ADA"/>
    <w:rsid w:val="000C6DAC"/>
    <w:rsid w:val="000C6E0B"/>
    <w:rsid w:val="000D15B1"/>
    <w:rsid w:val="000D3723"/>
    <w:rsid w:val="000D43CA"/>
    <w:rsid w:val="000D4AFD"/>
    <w:rsid w:val="000D4CB8"/>
    <w:rsid w:val="000D531E"/>
    <w:rsid w:val="000D628A"/>
    <w:rsid w:val="000E0BE9"/>
    <w:rsid w:val="000E3CAF"/>
    <w:rsid w:val="000E4A29"/>
    <w:rsid w:val="000E5627"/>
    <w:rsid w:val="000E5C03"/>
    <w:rsid w:val="000E606D"/>
    <w:rsid w:val="000E6144"/>
    <w:rsid w:val="000E6225"/>
    <w:rsid w:val="000F245C"/>
    <w:rsid w:val="000F2ABF"/>
    <w:rsid w:val="000F3300"/>
    <w:rsid w:val="000F3E1E"/>
    <w:rsid w:val="000F3E34"/>
    <w:rsid w:val="000F4444"/>
    <w:rsid w:val="000F59C6"/>
    <w:rsid w:val="000F6B6C"/>
    <w:rsid w:val="00100180"/>
    <w:rsid w:val="001001BC"/>
    <w:rsid w:val="001048E2"/>
    <w:rsid w:val="0010546A"/>
    <w:rsid w:val="00110EBA"/>
    <w:rsid w:val="0011205D"/>
    <w:rsid w:val="001150AC"/>
    <w:rsid w:val="00116C03"/>
    <w:rsid w:val="001179BB"/>
    <w:rsid w:val="0012122D"/>
    <w:rsid w:val="0012431D"/>
    <w:rsid w:val="001247C1"/>
    <w:rsid w:val="00125648"/>
    <w:rsid w:val="0013315A"/>
    <w:rsid w:val="00133794"/>
    <w:rsid w:val="00134429"/>
    <w:rsid w:val="00134995"/>
    <w:rsid w:val="00137B0F"/>
    <w:rsid w:val="00137BAB"/>
    <w:rsid w:val="00137E2D"/>
    <w:rsid w:val="00145A53"/>
    <w:rsid w:val="00146590"/>
    <w:rsid w:val="001539DC"/>
    <w:rsid w:val="00157AAF"/>
    <w:rsid w:val="001608A4"/>
    <w:rsid w:val="0016219F"/>
    <w:rsid w:val="001645B3"/>
    <w:rsid w:val="00166C73"/>
    <w:rsid w:val="00167E09"/>
    <w:rsid w:val="00170B71"/>
    <w:rsid w:val="00170E89"/>
    <w:rsid w:val="00183542"/>
    <w:rsid w:val="001840CC"/>
    <w:rsid w:val="001845B4"/>
    <w:rsid w:val="00187A54"/>
    <w:rsid w:val="001901EA"/>
    <w:rsid w:val="00192F38"/>
    <w:rsid w:val="00195D3C"/>
    <w:rsid w:val="00196BE7"/>
    <w:rsid w:val="00197564"/>
    <w:rsid w:val="001A08B5"/>
    <w:rsid w:val="001A3FBB"/>
    <w:rsid w:val="001A5E44"/>
    <w:rsid w:val="001A6592"/>
    <w:rsid w:val="001A73BF"/>
    <w:rsid w:val="001B2CF8"/>
    <w:rsid w:val="001B36E1"/>
    <w:rsid w:val="001B531B"/>
    <w:rsid w:val="001B54BA"/>
    <w:rsid w:val="001B6F3C"/>
    <w:rsid w:val="001C060D"/>
    <w:rsid w:val="001C15BA"/>
    <w:rsid w:val="001C28B9"/>
    <w:rsid w:val="001C4A77"/>
    <w:rsid w:val="001C633A"/>
    <w:rsid w:val="001D02A0"/>
    <w:rsid w:val="001D0C20"/>
    <w:rsid w:val="001D56B6"/>
    <w:rsid w:val="001D7163"/>
    <w:rsid w:val="001E06EF"/>
    <w:rsid w:val="001E26A8"/>
    <w:rsid w:val="001E7F4E"/>
    <w:rsid w:val="001F3280"/>
    <w:rsid w:val="001F35BF"/>
    <w:rsid w:val="001F6DC5"/>
    <w:rsid w:val="001F6F15"/>
    <w:rsid w:val="00202CDF"/>
    <w:rsid w:val="00206109"/>
    <w:rsid w:val="00206B0B"/>
    <w:rsid w:val="00207AA7"/>
    <w:rsid w:val="0021230D"/>
    <w:rsid w:val="00212490"/>
    <w:rsid w:val="002126C1"/>
    <w:rsid w:val="0021371C"/>
    <w:rsid w:val="00213C9D"/>
    <w:rsid w:val="0021469E"/>
    <w:rsid w:val="0021509B"/>
    <w:rsid w:val="00215813"/>
    <w:rsid w:val="00216B02"/>
    <w:rsid w:val="00217197"/>
    <w:rsid w:val="0021799F"/>
    <w:rsid w:val="00223770"/>
    <w:rsid w:val="00227927"/>
    <w:rsid w:val="00231C9F"/>
    <w:rsid w:val="00232658"/>
    <w:rsid w:val="00233029"/>
    <w:rsid w:val="002332C2"/>
    <w:rsid w:val="00235449"/>
    <w:rsid w:val="00243740"/>
    <w:rsid w:val="002504BC"/>
    <w:rsid w:val="00253264"/>
    <w:rsid w:val="00256859"/>
    <w:rsid w:val="00260A53"/>
    <w:rsid w:val="00263E0D"/>
    <w:rsid w:val="0026587E"/>
    <w:rsid w:val="0026734D"/>
    <w:rsid w:val="00270FFE"/>
    <w:rsid w:val="00271126"/>
    <w:rsid w:val="00271540"/>
    <w:rsid w:val="00272A11"/>
    <w:rsid w:val="00273A04"/>
    <w:rsid w:val="0027589F"/>
    <w:rsid w:val="002822E4"/>
    <w:rsid w:val="00284B34"/>
    <w:rsid w:val="00285E71"/>
    <w:rsid w:val="00286B41"/>
    <w:rsid w:val="0028744A"/>
    <w:rsid w:val="00287C63"/>
    <w:rsid w:val="002910A2"/>
    <w:rsid w:val="00294937"/>
    <w:rsid w:val="00295011"/>
    <w:rsid w:val="00295167"/>
    <w:rsid w:val="002955B5"/>
    <w:rsid w:val="0029746E"/>
    <w:rsid w:val="002A2CEC"/>
    <w:rsid w:val="002A4329"/>
    <w:rsid w:val="002A453D"/>
    <w:rsid w:val="002A7A00"/>
    <w:rsid w:val="002B30F3"/>
    <w:rsid w:val="002B3704"/>
    <w:rsid w:val="002B54EF"/>
    <w:rsid w:val="002B63FE"/>
    <w:rsid w:val="002B6D2C"/>
    <w:rsid w:val="002C0229"/>
    <w:rsid w:val="002C1D2D"/>
    <w:rsid w:val="002C2230"/>
    <w:rsid w:val="002D045C"/>
    <w:rsid w:val="002D1977"/>
    <w:rsid w:val="002D1E1C"/>
    <w:rsid w:val="002D2380"/>
    <w:rsid w:val="002D33A0"/>
    <w:rsid w:val="002D4C4E"/>
    <w:rsid w:val="002D6F3A"/>
    <w:rsid w:val="002E62C7"/>
    <w:rsid w:val="002E6B19"/>
    <w:rsid w:val="002E73E4"/>
    <w:rsid w:val="002F0B44"/>
    <w:rsid w:val="002F41E2"/>
    <w:rsid w:val="002F4945"/>
    <w:rsid w:val="002F707C"/>
    <w:rsid w:val="002F718F"/>
    <w:rsid w:val="00300455"/>
    <w:rsid w:val="00303582"/>
    <w:rsid w:val="00311771"/>
    <w:rsid w:val="00313BB8"/>
    <w:rsid w:val="00316026"/>
    <w:rsid w:val="0032192B"/>
    <w:rsid w:val="003234D2"/>
    <w:rsid w:val="0032433C"/>
    <w:rsid w:val="0032491D"/>
    <w:rsid w:val="00325F41"/>
    <w:rsid w:val="00326EBB"/>
    <w:rsid w:val="003274AF"/>
    <w:rsid w:val="00327DDA"/>
    <w:rsid w:val="0033302A"/>
    <w:rsid w:val="00334922"/>
    <w:rsid w:val="00334E05"/>
    <w:rsid w:val="00334F3E"/>
    <w:rsid w:val="00336E67"/>
    <w:rsid w:val="00337569"/>
    <w:rsid w:val="00340378"/>
    <w:rsid w:val="00340501"/>
    <w:rsid w:val="0034079A"/>
    <w:rsid w:val="003429A5"/>
    <w:rsid w:val="00346047"/>
    <w:rsid w:val="00347C86"/>
    <w:rsid w:val="003534F2"/>
    <w:rsid w:val="00354A90"/>
    <w:rsid w:val="0035690A"/>
    <w:rsid w:val="00360802"/>
    <w:rsid w:val="003611D1"/>
    <w:rsid w:val="00361B11"/>
    <w:rsid w:val="00362EF4"/>
    <w:rsid w:val="00364554"/>
    <w:rsid w:val="003656E9"/>
    <w:rsid w:val="00365B18"/>
    <w:rsid w:val="0037427C"/>
    <w:rsid w:val="00376828"/>
    <w:rsid w:val="00380743"/>
    <w:rsid w:val="00383B08"/>
    <w:rsid w:val="00384BE9"/>
    <w:rsid w:val="00385C29"/>
    <w:rsid w:val="00391412"/>
    <w:rsid w:val="003914AA"/>
    <w:rsid w:val="00391825"/>
    <w:rsid w:val="00391B56"/>
    <w:rsid w:val="003920EC"/>
    <w:rsid w:val="00392286"/>
    <w:rsid w:val="00392FF7"/>
    <w:rsid w:val="00393D3E"/>
    <w:rsid w:val="003957FF"/>
    <w:rsid w:val="00395EF2"/>
    <w:rsid w:val="003A0C43"/>
    <w:rsid w:val="003A11FE"/>
    <w:rsid w:val="003A2125"/>
    <w:rsid w:val="003A24D2"/>
    <w:rsid w:val="003A4F58"/>
    <w:rsid w:val="003A61E7"/>
    <w:rsid w:val="003A6606"/>
    <w:rsid w:val="003A678B"/>
    <w:rsid w:val="003A7258"/>
    <w:rsid w:val="003A72BA"/>
    <w:rsid w:val="003B2BD4"/>
    <w:rsid w:val="003B6229"/>
    <w:rsid w:val="003B69AF"/>
    <w:rsid w:val="003B6EA0"/>
    <w:rsid w:val="003B77A1"/>
    <w:rsid w:val="003C2870"/>
    <w:rsid w:val="003C33CA"/>
    <w:rsid w:val="003C4266"/>
    <w:rsid w:val="003C5241"/>
    <w:rsid w:val="003C63EB"/>
    <w:rsid w:val="003D2320"/>
    <w:rsid w:val="003D7C78"/>
    <w:rsid w:val="003E0576"/>
    <w:rsid w:val="003E1352"/>
    <w:rsid w:val="003E2A64"/>
    <w:rsid w:val="003E6B9C"/>
    <w:rsid w:val="003F01F6"/>
    <w:rsid w:val="003F055C"/>
    <w:rsid w:val="003F18DC"/>
    <w:rsid w:val="003F1B7C"/>
    <w:rsid w:val="003F1CD3"/>
    <w:rsid w:val="003F2D18"/>
    <w:rsid w:val="003F51AE"/>
    <w:rsid w:val="003F5F03"/>
    <w:rsid w:val="003F7501"/>
    <w:rsid w:val="0040385D"/>
    <w:rsid w:val="00403884"/>
    <w:rsid w:val="00403DE0"/>
    <w:rsid w:val="004069DB"/>
    <w:rsid w:val="00410769"/>
    <w:rsid w:val="00410875"/>
    <w:rsid w:val="00410D33"/>
    <w:rsid w:val="004111EC"/>
    <w:rsid w:val="0041333E"/>
    <w:rsid w:val="0041420D"/>
    <w:rsid w:val="004148BE"/>
    <w:rsid w:val="0041491F"/>
    <w:rsid w:val="004160C6"/>
    <w:rsid w:val="004237CD"/>
    <w:rsid w:val="0042396E"/>
    <w:rsid w:val="0043565C"/>
    <w:rsid w:val="00436969"/>
    <w:rsid w:val="00440174"/>
    <w:rsid w:val="0044151E"/>
    <w:rsid w:val="00441B69"/>
    <w:rsid w:val="00441FC8"/>
    <w:rsid w:val="00451741"/>
    <w:rsid w:val="00451C82"/>
    <w:rsid w:val="004521D9"/>
    <w:rsid w:val="00456491"/>
    <w:rsid w:val="00457583"/>
    <w:rsid w:val="00460651"/>
    <w:rsid w:val="0046532A"/>
    <w:rsid w:val="00465406"/>
    <w:rsid w:val="00466138"/>
    <w:rsid w:val="00466D42"/>
    <w:rsid w:val="0047157D"/>
    <w:rsid w:val="00476EE3"/>
    <w:rsid w:val="004836D6"/>
    <w:rsid w:val="004841A3"/>
    <w:rsid w:val="004849E3"/>
    <w:rsid w:val="00487B48"/>
    <w:rsid w:val="00490AE1"/>
    <w:rsid w:val="00491413"/>
    <w:rsid w:val="00494C4F"/>
    <w:rsid w:val="00495321"/>
    <w:rsid w:val="004976AA"/>
    <w:rsid w:val="00497BA2"/>
    <w:rsid w:val="004A042F"/>
    <w:rsid w:val="004A1A9A"/>
    <w:rsid w:val="004A5742"/>
    <w:rsid w:val="004A69EF"/>
    <w:rsid w:val="004A7FD8"/>
    <w:rsid w:val="004B07D1"/>
    <w:rsid w:val="004B0D72"/>
    <w:rsid w:val="004B25AF"/>
    <w:rsid w:val="004B63D9"/>
    <w:rsid w:val="004B709A"/>
    <w:rsid w:val="004C0581"/>
    <w:rsid w:val="004C7025"/>
    <w:rsid w:val="004C7223"/>
    <w:rsid w:val="004C72DB"/>
    <w:rsid w:val="004D1F39"/>
    <w:rsid w:val="004D2117"/>
    <w:rsid w:val="004D3E6B"/>
    <w:rsid w:val="004D6BFA"/>
    <w:rsid w:val="004D7705"/>
    <w:rsid w:val="004D7E5D"/>
    <w:rsid w:val="004F0864"/>
    <w:rsid w:val="004F08CB"/>
    <w:rsid w:val="004F275A"/>
    <w:rsid w:val="004F27B6"/>
    <w:rsid w:val="004F349C"/>
    <w:rsid w:val="004F391B"/>
    <w:rsid w:val="004F50B5"/>
    <w:rsid w:val="004F5345"/>
    <w:rsid w:val="004F53A0"/>
    <w:rsid w:val="00501949"/>
    <w:rsid w:val="005024C2"/>
    <w:rsid w:val="00502978"/>
    <w:rsid w:val="00503CC0"/>
    <w:rsid w:val="00504E16"/>
    <w:rsid w:val="005060BE"/>
    <w:rsid w:val="005067E8"/>
    <w:rsid w:val="00513104"/>
    <w:rsid w:val="00513EF2"/>
    <w:rsid w:val="00514870"/>
    <w:rsid w:val="005208F4"/>
    <w:rsid w:val="00522A33"/>
    <w:rsid w:val="00526652"/>
    <w:rsid w:val="00531A1C"/>
    <w:rsid w:val="00532D7E"/>
    <w:rsid w:val="00533864"/>
    <w:rsid w:val="00533A9A"/>
    <w:rsid w:val="00534C6D"/>
    <w:rsid w:val="00535952"/>
    <w:rsid w:val="005402BB"/>
    <w:rsid w:val="00540AC3"/>
    <w:rsid w:val="00541135"/>
    <w:rsid w:val="0054177D"/>
    <w:rsid w:val="00542907"/>
    <w:rsid w:val="00546075"/>
    <w:rsid w:val="0054647A"/>
    <w:rsid w:val="00547437"/>
    <w:rsid w:val="00547D15"/>
    <w:rsid w:val="005521DF"/>
    <w:rsid w:val="00555C37"/>
    <w:rsid w:val="005567C1"/>
    <w:rsid w:val="00561AEE"/>
    <w:rsid w:val="00562D68"/>
    <w:rsid w:val="005677CC"/>
    <w:rsid w:val="005722D9"/>
    <w:rsid w:val="00572A26"/>
    <w:rsid w:val="005735FA"/>
    <w:rsid w:val="00575178"/>
    <w:rsid w:val="005762E3"/>
    <w:rsid w:val="00576512"/>
    <w:rsid w:val="005814A1"/>
    <w:rsid w:val="00585874"/>
    <w:rsid w:val="00585A6B"/>
    <w:rsid w:val="00586B3C"/>
    <w:rsid w:val="005909E2"/>
    <w:rsid w:val="005913AB"/>
    <w:rsid w:val="0059724A"/>
    <w:rsid w:val="005A6589"/>
    <w:rsid w:val="005B05EB"/>
    <w:rsid w:val="005B171C"/>
    <w:rsid w:val="005B197B"/>
    <w:rsid w:val="005B371A"/>
    <w:rsid w:val="005B610A"/>
    <w:rsid w:val="005C1117"/>
    <w:rsid w:val="005C1F2B"/>
    <w:rsid w:val="005C2859"/>
    <w:rsid w:val="005C2D3E"/>
    <w:rsid w:val="005C32B2"/>
    <w:rsid w:val="005C53D5"/>
    <w:rsid w:val="005C59AD"/>
    <w:rsid w:val="005C74C4"/>
    <w:rsid w:val="005D3695"/>
    <w:rsid w:val="005D39AB"/>
    <w:rsid w:val="005E2515"/>
    <w:rsid w:val="005E252F"/>
    <w:rsid w:val="005E2989"/>
    <w:rsid w:val="005E4BEB"/>
    <w:rsid w:val="005E5001"/>
    <w:rsid w:val="005E7B3F"/>
    <w:rsid w:val="005F1963"/>
    <w:rsid w:val="00600FB8"/>
    <w:rsid w:val="006014E9"/>
    <w:rsid w:val="0060581B"/>
    <w:rsid w:val="0061188B"/>
    <w:rsid w:val="006135E2"/>
    <w:rsid w:val="0062179C"/>
    <w:rsid w:val="0062215B"/>
    <w:rsid w:val="00623705"/>
    <w:rsid w:val="00627AC8"/>
    <w:rsid w:val="006327A3"/>
    <w:rsid w:val="0063363D"/>
    <w:rsid w:val="00633C18"/>
    <w:rsid w:val="00637430"/>
    <w:rsid w:val="006456B8"/>
    <w:rsid w:val="00645CFC"/>
    <w:rsid w:val="00646CC5"/>
    <w:rsid w:val="00650808"/>
    <w:rsid w:val="00650C2E"/>
    <w:rsid w:val="00652EF4"/>
    <w:rsid w:val="006549DC"/>
    <w:rsid w:val="00656367"/>
    <w:rsid w:val="00656A1F"/>
    <w:rsid w:val="00661C77"/>
    <w:rsid w:val="00662003"/>
    <w:rsid w:val="00665173"/>
    <w:rsid w:val="00666097"/>
    <w:rsid w:val="006707B3"/>
    <w:rsid w:val="00672C63"/>
    <w:rsid w:val="006737D9"/>
    <w:rsid w:val="00674242"/>
    <w:rsid w:val="00674A38"/>
    <w:rsid w:val="00675F45"/>
    <w:rsid w:val="0068354A"/>
    <w:rsid w:val="006853D4"/>
    <w:rsid w:val="006855AC"/>
    <w:rsid w:val="00686E4C"/>
    <w:rsid w:val="006918CC"/>
    <w:rsid w:val="0069268A"/>
    <w:rsid w:val="00694C6A"/>
    <w:rsid w:val="00695DDB"/>
    <w:rsid w:val="00695F56"/>
    <w:rsid w:val="00695F97"/>
    <w:rsid w:val="006A5DF3"/>
    <w:rsid w:val="006B288B"/>
    <w:rsid w:val="006B413E"/>
    <w:rsid w:val="006B4D3D"/>
    <w:rsid w:val="006C0997"/>
    <w:rsid w:val="006C0E97"/>
    <w:rsid w:val="006C1C0B"/>
    <w:rsid w:val="006C2263"/>
    <w:rsid w:val="006C230D"/>
    <w:rsid w:val="006C3A30"/>
    <w:rsid w:val="006C5D58"/>
    <w:rsid w:val="006D1BB1"/>
    <w:rsid w:val="006D1EB2"/>
    <w:rsid w:val="006D29F8"/>
    <w:rsid w:val="006D54C4"/>
    <w:rsid w:val="006D67A8"/>
    <w:rsid w:val="006D6B5F"/>
    <w:rsid w:val="006E1A96"/>
    <w:rsid w:val="006E7673"/>
    <w:rsid w:val="006F0C49"/>
    <w:rsid w:val="006F3461"/>
    <w:rsid w:val="006F4089"/>
    <w:rsid w:val="006F533F"/>
    <w:rsid w:val="006F7825"/>
    <w:rsid w:val="007004E4"/>
    <w:rsid w:val="00700EB1"/>
    <w:rsid w:val="00702427"/>
    <w:rsid w:val="007036C7"/>
    <w:rsid w:val="00710061"/>
    <w:rsid w:val="0071191A"/>
    <w:rsid w:val="007121D1"/>
    <w:rsid w:val="007163FB"/>
    <w:rsid w:val="00716DBB"/>
    <w:rsid w:val="00722093"/>
    <w:rsid w:val="0072308A"/>
    <w:rsid w:val="00723E9D"/>
    <w:rsid w:val="00724111"/>
    <w:rsid w:val="0072468B"/>
    <w:rsid w:val="007255D7"/>
    <w:rsid w:val="00726548"/>
    <w:rsid w:val="0072786F"/>
    <w:rsid w:val="00732F5A"/>
    <w:rsid w:val="007337BA"/>
    <w:rsid w:val="007355A9"/>
    <w:rsid w:val="00735D98"/>
    <w:rsid w:val="007364E4"/>
    <w:rsid w:val="007418E9"/>
    <w:rsid w:val="007429B8"/>
    <w:rsid w:val="007433E8"/>
    <w:rsid w:val="007438FA"/>
    <w:rsid w:val="00744DA7"/>
    <w:rsid w:val="00745C2C"/>
    <w:rsid w:val="00747330"/>
    <w:rsid w:val="00753933"/>
    <w:rsid w:val="00754E50"/>
    <w:rsid w:val="00755A33"/>
    <w:rsid w:val="00756101"/>
    <w:rsid w:val="00760BE1"/>
    <w:rsid w:val="0076131E"/>
    <w:rsid w:val="007661E0"/>
    <w:rsid w:val="0077054A"/>
    <w:rsid w:val="00770DFD"/>
    <w:rsid w:val="007721B8"/>
    <w:rsid w:val="007755F5"/>
    <w:rsid w:val="007758E4"/>
    <w:rsid w:val="00775F69"/>
    <w:rsid w:val="00776011"/>
    <w:rsid w:val="00777515"/>
    <w:rsid w:val="00782BC7"/>
    <w:rsid w:val="00785087"/>
    <w:rsid w:val="00785725"/>
    <w:rsid w:val="00786250"/>
    <w:rsid w:val="00786DC0"/>
    <w:rsid w:val="007938E8"/>
    <w:rsid w:val="00793B78"/>
    <w:rsid w:val="00796138"/>
    <w:rsid w:val="007A03D4"/>
    <w:rsid w:val="007A145C"/>
    <w:rsid w:val="007A1572"/>
    <w:rsid w:val="007A1C5D"/>
    <w:rsid w:val="007A2B25"/>
    <w:rsid w:val="007A45E5"/>
    <w:rsid w:val="007A7011"/>
    <w:rsid w:val="007B0098"/>
    <w:rsid w:val="007B14C7"/>
    <w:rsid w:val="007B1D2C"/>
    <w:rsid w:val="007B2095"/>
    <w:rsid w:val="007B4659"/>
    <w:rsid w:val="007B61CD"/>
    <w:rsid w:val="007C2A55"/>
    <w:rsid w:val="007C4416"/>
    <w:rsid w:val="007C7DCD"/>
    <w:rsid w:val="007D05E3"/>
    <w:rsid w:val="007D088B"/>
    <w:rsid w:val="007D138F"/>
    <w:rsid w:val="007D20A7"/>
    <w:rsid w:val="007D5DA4"/>
    <w:rsid w:val="007D6916"/>
    <w:rsid w:val="007D69F9"/>
    <w:rsid w:val="007D6CD9"/>
    <w:rsid w:val="007D6D23"/>
    <w:rsid w:val="007D7808"/>
    <w:rsid w:val="007D7BFB"/>
    <w:rsid w:val="007E0C73"/>
    <w:rsid w:val="007E34DE"/>
    <w:rsid w:val="007E405B"/>
    <w:rsid w:val="007E4DD2"/>
    <w:rsid w:val="007E4EDC"/>
    <w:rsid w:val="007E5DAD"/>
    <w:rsid w:val="007E6188"/>
    <w:rsid w:val="007E68C1"/>
    <w:rsid w:val="007F3068"/>
    <w:rsid w:val="007F54C2"/>
    <w:rsid w:val="008016AE"/>
    <w:rsid w:val="008033AB"/>
    <w:rsid w:val="008117E4"/>
    <w:rsid w:val="00812004"/>
    <w:rsid w:val="00812FED"/>
    <w:rsid w:val="00817E75"/>
    <w:rsid w:val="0082454D"/>
    <w:rsid w:val="00827F2A"/>
    <w:rsid w:val="00830513"/>
    <w:rsid w:val="008312D4"/>
    <w:rsid w:val="0083252A"/>
    <w:rsid w:val="008348CB"/>
    <w:rsid w:val="008360EE"/>
    <w:rsid w:val="00837406"/>
    <w:rsid w:val="008403F3"/>
    <w:rsid w:val="0084326D"/>
    <w:rsid w:val="0084378E"/>
    <w:rsid w:val="00845364"/>
    <w:rsid w:val="00846E30"/>
    <w:rsid w:val="00847038"/>
    <w:rsid w:val="0084722B"/>
    <w:rsid w:val="00847A06"/>
    <w:rsid w:val="008508E4"/>
    <w:rsid w:val="00850EBA"/>
    <w:rsid w:val="00852D8F"/>
    <w:rsid w:val="0085352B"/>
    <w:rsid w:val="00853812"/>
    <w:rsid w:val="00854880"/>
    <w:rsid w:val="00857866"/>
    <w:rsid w:val="0086111B"/>
    <w:rsid w:val="0087137B"/>
    <w:rsid w:val="0087201C"/>
    <w:rsid w:val="008724CE"/>
    <w:rsid w:val="008743C3"/>
    <w:rsid w:val="00874E12"/>
    <w:rsid w:val="00876082"/>
    <w:rsid w:val="008855A2"/>
    <w:rsid w:val="008860FB"/>
    <w:rsid w:val="00886DC9"/>
    <w:rsid w:val="0089082C"/>
    <w:rsid w:val="00891160"/>
    <w:rsid w:val="0089585C"/>
    <w:rsid w:val="00897901"/>
    <w:rsid w:val="008A3CC0"/>
    <w:rsid w:val="008A62A4"/>
    <w:rsid w:val="008A64C5"/>
    <w:rsid w:val="008B5ED8"/>
    <w:rsid w:val="008B6926"/>
    <w:rsid w:val="008B6C62"/>
    <w:rsid w:val="008C65AD"/>
    <w:rsid w:val="008D047E"/>
    <w:rsid w:val="008D0B11"/>
    <w:rsid w:val="008D10F4"/>
    <w:rsid w:val="008E1125"/>
    <w:rsid w:val="008E2325"/>
    <w:rsid w:val="008E24BA"/>
    <w:rsid w:val="008E550E"/>
    <w:rsid w:val="008F2436"/>
    <w:rsid w:val="008F6728"/>
    <w:rsid w:val="008F73E5"/>
    <w:rsid w:val="00900B85"/>
    <w:rsid w:val="0090497A"/>
    <w:rsid w:val="00905F87"/>
    <w:rsid w:val="009131B8"/>
    <w:rsid w:val="00914C9B"/>
    <w:rsid w:val="00915061"/>
    <w:rsid w:val="00916788"/>
    <w:rsid w:val="009179C9"/>
    <w:rsid w:val="0092022C"/>
    <w:rsid w:val="0092268A"/>
    <w:rsid w:val="0092569E"/>
    <w:rsid w:val="00931776"/>
    <w:rsid w:val="0093319D"/>
    <w:rsid w:val="00934A81"/>
    <w:rsid w:val="00935250"/>
    <w:rsid w:val="009428DD"/>
    <w:rsid w:val="009505F0"/>
    <w:rsid w:val="00951A0F"/>
    <w:rsid w:val="00952244"/>
    <w:rsid w:val="00955723"/>
    <w:rsid w:val="00957E6F"/>
    <w:rsid w:val="009603BB"/>
    <w:rsid w:val="009611D3"/>
    <w:rsid w:val="0096181B"/>
    <w:rsid w:val="00961883"/>
    <w:rsid w:val="0096465D"/>
    <w:rsid w:val="00966C2D"/>
    <w:rsid w:val="0097145F"/>
    <w:rsid w:val="0097172E"/>
    <w:rsid w:val="00972A22"/>
    <w:rsid w:val="00973226"/>
    <w:rsid w:val="009743CD"/>
    <w:rsid w:val="0097741D"/>
    <w:rsid w:val="00984C6E"/>
    <w:rsid w:val="00985F03"/>
    <w:rsid w:val="00986493"/>
    <w:rsid w:val="009914A0"/>
    <w:rsid w:val="009921CC"/>
    <w:rsid w:val="00993200"/>
    <w:rsid w:val="009936B2"/>
    <w:rsid w:val="00995185"/>
    <w:rsid w:val="009A01DF"/>
    <w:rsid w:val="009A0CEE"/>
    <w:rsid w:val="009A2A69"/>
    <w:rsid w:val="009A2B02"/>
    <w:rsid w:val="009A2D27"/>
    <w:rsid w:val="009A426D"/>
    <w:rsid w:val="009A5242"/>
    <w:rsid w:val="009A546D"/>
    <w:rsid w:val="009A7CFF"/>
    <w:rsid w:val="009B5FEB"/>
    <w:rsid w:val="009C019F"/>
    <w:rsid w:val="009C0BA8"/>
    <w:rsid w:val="009C0EB9"/>
    <w:rsid w:val="009C1B8D"/>
    <w:rsid w:val="009C1DBD"/>
    <w:rsid w:val="009C2152"/>
    <w:rsid w:val="009C5139"/>
    <w:rsid w:val="009C5CC4"/>
    <w:rsid w:val="009C5E84"/>
    <w:rsid w:val="009D0272"/>
    <w:rsid w:val="009D79DB"/>
    <w:rsid w:val="009D7EB7"/>
    <w:rsid w:val="009E2F95"/>
    <w:rsid w:val="009E6688"/>
    <w:rsid w:val="009E6857"/>
    <w:rsid w:val="009F1A3B"/>
    <w:rsid w:val="009F5B58"/>
    <w:rsid w:val="00A02359"/>
    <w:rsid w:val="00A02FC0"/>
    <w:rsid w:val="00A039BD"/>
    <w:rsid w:val="00A03CCA"/>
    <w:rsid w:val="00A052D6"/>
    <w:rsid w:val="00A057CA"/>
    <w:rsid w:val="00A067BF"/>
    <w:rsid w:val="00A07D0C"/>
    <w:rsid w:val="00A10080"/>
    <w:rsid w:val="00A1169E"/>
    <w:rsid w:val="00A12A4D"/>
    <w:rsid w:val="00A15A3C"/>
    <w:rsid w:val="00A17CF9"/>
    <w:rsid w:val="00A20EF1"/>
    <w:rsid w:val="00A218D7"/>
    <w:rsid w:val="00A21C03"/>
    <w:rsid w:val="00A25AD2"/>
    <w:rsid w:val="00A26896"/>
    <w:rsid w:val="00A317A7"/>
    <w:rsid w:val="00A31CC5"/>
    <w:rsid w:val="00A32451"/>
    <w:rsid w:val="00A32A73"/>
    <w:rsid w:val="00A32B7A"/>
    <w:rsid w:val="00A3335B"/>
    <w:rsid w:val="00A35F04"/>
    <w:rsid w:val="00A36734"/>
    <w:rsid w:val="00A40A3D"/>
    <w:rsid w:val="00A416A1"/>
    <w:rsid w:val="00A44313"/>
    <w:rsid w:val="00A475EE"/>
    <w:rsid w:val="00A547CB"/>
    <w:rsid w:val="00A55A7F"/>
    <w:rsid w:val="00A55BE5"/>
    <w:rsid w:val="00A56A70"/>
    <w:rsid w:val="00A5721A"/>
    <w:rsid w:val="00A60B8C"/>
    <w:rsid w:val="00A6127F"/>
    <w:rsid w:val="00A62956"/>
    <w:rsid w:val="00A630F7"/>
    <w:rsid w:val="00A6569D"/>
    <w:rsid w:val="00A658A7"/>
    <w:rsid w:val="00A674F0"/>
    <w:rsid w:val="00A7119E"/>
    <w:rsid w:val="00A7195B"/>
    <w:rsid w:val="00A71C7A"/>
    <w:rsid w:val="00A73119"/>
    <w:rsid w:val="00A7317B"/>
    <w:rsid w:val="00A732BD"/>
    <w:rsid w:val="00A73A44"/>
    <w:rsid w:val="00A753C9"/>
    <w:rsid w:val="00A75EEF"/>
    <w:rsid w:val="00A763EA"/>
    <w:rsid w:val="00A76445"/>
    <w:rsid w:val="00A8548C"/>
    <w:rsid w:val="00A875E7"/>
    <w:rsid w:val="00A87C80"/>
    <w:rsid w:val="00A94AFC"/>
    <w:rsid w:val="00AA0E60"/>
    <w:rsid w:val="00AA4221"/>
    <w:rsid w:val="00AA5F22"/>
    <w:rsid w:val="00AA6B30"/>
    <w:rsid w:val="00AB5F6E"/>
    <w:rsid w:val="00AB65C3"/>
    <w:rsid w:val="00AB7FFC"/>
    <w:rsid w:val="00AC1460"/>
    <w:rsid w:val="00AC23F6"/>
    <w:rsid w:val="00AC41BC"/>
    <w:rsid w:val="00AC6613"/>
    <w:rsid w:val="00AD6182"/>
    <w:rsid w:val="00AD6BA6"/>
    <w:rsid w:val="00AE03A8"/>
    <w:rsid w:val="00AE3358"/>
    <w:rsid w:val="00AE5542"/>
    <w:rsid w:val="00AE7590"/>
    <w:rsid w:val="00AE7B2C"/>
    <w:rsid w:val="00AF59B5"/>
    <w:rsid w:val="00AF7ADE"/>
    <w:rsid w:val="00B04695"/>
    <w:rsid w:val="00B07B53"/>
    <w:rsid w:val="00B107DB"/>
    <w:rsid w:val="00B13D8D"/>
    <w:rsid w:val="00B145E5"/>
    <w:rsid w:val="00B1516A"/>
    <w:rsid w:val="00B15BEF"/>
    <w:rsid w:val="00B167B4"/>
    <w:rsid w:val="00B16E4C"/>
    <w:rsid w:val="00B222CB"/>
    <w:rsid w:val="00B2279F"/>
    <w:rsid w:val="00B22D20"/>
    <w:rsid w:val="00B245E5"/>
    <w:rsid w:val="00B26E16"/>
    <w:rsid w:val="00B27D39"/>
    <w:rsid w:val="00B36350"/>
    <w:rsid w:val="00B409F6"/>
    <w:rsid w:val="00B44401"/>
    <w:rsid w:val="00B44540"/>
    <w:rsid w:val="00B45A81"/>
    <w:rsid w:val="00B530C6"/>
    <w:rsid w:val="00B54B8C"/>
    <w:rsid w:val="00B64D7A"/>
    <w:rsid w:val="00B65E39"/>
    <w:rsid w:val="00B67CED"/>
    <w:rsid w:val="00B67EA1"/>
    <w:rsid w:val="00B76BD5"/>
    <w:rsid w:val="00B76E15"/>
    <w:rsid w:val="00B80C94"/>
    <w:rsid w:val="00B81174"/>
    <w:rsid w:val="00B83B20"/>
    <w:rsid w:val="00B85721"/>
    <w:rsid w:val="00B9085C"/>
    <w:rsid w:val="00B91295"/>
    <w:rsid w:val="00B92931"/>
    <w:rsid w:val="00B944C7"/>
    <w:rsid w:val="00B94A72"/>
    <w:rsid w:val="00B97C93"/>
    <w:rsid w:val="00BA2659"/>
    <w:rsid w:val="00BA3DCA"/>
    <w:rsid w:val="00BA460B"/>
    <w:rsid w:val="00BA56AC"/>
    <w:rsid w:val="00BB21AC"/>
    <w:rsid w:val="00BB3CA9"/>
    <w:rsid w:val="00BB4131"/>
    <w:rsid w:val="00BB5B23"/>
    <w:rsid w:val="00BB5C7F"/>
    <w:rsid w:val="00BD308A"/>
    <w:rsid w:val="00BD452D"/>
    <w:rsid w:val="00BE410C"/>
    <w:rsid w:val="00BE5E4C"/>
    <w:rsid w:val="00BF01A6"/>
    <w:rsid w:val="00BF125A"/>
    <w:rsid w:val="00BF1E9E"/>
    <w:rsid w:val="00BF4F58"/>
    <w:rsid w:val="00BF51FE"/>
    <w:rsid w:val="00BF5CD8"/>
    <w:rsid w:val="00BF62DA"/>
    <w:rsid w:val="00BF7EC7"/>
    <w:rsid w:val="00C00911"/>
    <w:rsid w:val="00C02D56"/>
    <w:rsid w:val="00C031D0"/>
    <w:rsid w:val="00C04DFC"/>
    <w:rsid w:val="00C0567E"/>
    <w:rsid w:val="00C06AEA"/>
    <w:rsid w:val="00C0757F"/>
    <w:rsid w:val="00C07B5B"/>
    <w:rsid w:val="00C10129"/>
    <w:rsid w:val="00C10D13"/>
    <w:rsid w:val="00C11122"/>
    <w:rsid w:val="00C11DCD"/>
    <w:rsid w:val="00C122E7"/>
    <w:rsid w:val="00C12DCC"/>
    <w:rsid w:val="00C137E9"/>
    <w:rsid w:val="00C14E05"/>
    <w:rsid w:val="00C15ECE"/>
    <w:rsid w:val="00C1622D"/>
    <w:rsid w:val="00C21DEA"/>
    <w:rsid w:val="00C22335"/>
    <w:rsid w:val="00C243C1"/>
    <w:rsid w:val="00C244CF"/>
    <w:rsid w:val="00C2787F"/>
    <w:rsid w:val="00C27B5F"/>
    <w:rsid w:val="00C27D48"/>
    <w:rsid w:val="00C313EE"/>
    <w:rsid w:val="00C3273E"/>
    <w:rsid w:val="00C32E95"/>
    <w:rsid w:val="00C3637C"/>
    <w:rsid w:val="00C4088C"/>
    <w:rsid w:val="00C41E25"/>
    <w:rsid w:val="00C462E8"/>
    <w:rsid w:val="00C47E82"/>
    <w:rsid w:val="00C520C5"/>
    <w:rsid w:val="00C52C4A"/>
    <w:rsid w:val="00C53F7C"/>
    <w:rsid w:val="00C57288"/>
    <w:rsid w:val="00C61166"/>
    <w:rsid w:val="00C64D2B"/>
    <w:rsid w:val="00C64F03"/>
    <w:rsid w:val="00C668B6"/>
    <w:rsid w:val="00C66CEC"/>
    <w:rsid w:val="00C70155"/>
    <w:rsid w:val="00C740E0"/>
    <w:rsid w:val="00C74E47"/>
    <w:rsid w:val="00C77238"/>
    <w:rsid w:val="00C87C3A"/>
    <w:rsid w:val="00C91238"/>
    <w:rsid w:val="00C9146E"/>
    <w:rsid w:val="00C94124"/>
    <w:rsid w:val="00C95C7E"/>
    <w:rsid w:val="00CA0E68"/>
    <w:rsid w:val="00CA5094"/>
    <w:rsid w:val="00CB017B"/>
    <w:rsid w:val="00CB17FD"/>
    <w:rsid w:val="00CB1FF5"/>
    <w:rsid w:val="00CB279F"/>
    <w:rsid w:val="00CB2C6A"/>
    <w:rsid w:val="00CB33D7"/>
    <w:rsid w:val="00CB35EA"/>
    <w:rsid w:val="00CB5755"/>
    <w:rsid w:val="00CB698C"/>
    <w:rsid w:val="00CB7BDB"/>
    <w:rsid w:val="00CC0602"/>
    <w:rsid w:val="00CC1068"/>
    <w:rsid w:val="00CC1AA8"/>
    <w:rsid w:val="00CC286A"/>
    <w:rsid w:val="00CC2FCB"/>
    <w:rsid w:val="00CD297B"/>
    <w:rsid w:val="00CD3BAB"/>
    <w:rsid w:val="00CD7ABC"/>
    <w:rsid w:val="00CE5384"/>
    <w:rsid w:val="00CF2106"/>
    <w:rsid w:val="00CF586C"/>
    <w:rsid w:val="00CF5CE0"/>
    <w:rsid w:val="00CF6453"/>
    <w:rsid w:val="00CF6905"/>
    <w:rsid w:val="00D01E16"/>
    <w:rsid w:val="00D01ED3"/>
    <w:rsid w:val="00D0365A"/>
    <w:rsid w:val="00D101AE"/>
    <w:rsid w:val="00D107CF"/>
    <w:rsid w:val="00D13FE0"/>
    <w:rsid w:val="00D166F4"/>
    <w:rsid w:val="00D16D2A"/>
    <w:rsid w:val="00D205F2"/>
    <w:rsid w:val="00D22E99"/>
    <w:rsid w:val="00D265D8"/>
    <w:rsid w:val="00D277CF"/>
    <w:rsid w:val="00D279B9"/>
    <w:rsid w:val="00D30737"/>
    <w:rsid w:val="00D32751"/>
    <w:rsid w:val="00D368B1"/>
    <w:rsid w:val="00D37A2B"/>
    <w:rsid w:val="00D42B71"/>
    <w:rsid w:val="00D44D8B"/>
    <w:rsid w:val="00D45C0A"/>
    <w:rsid w:val="00D50054"/>
    <w:rsid w:val="00D51484"/>
    <w:rsid w:val="00D53702"/>
    <w:rsid w:val="00D538A4"/>
    <w:rsid w:val="00D5555C"/>
    <w:rsid w:val="00D556E5"/>
    <w:rsid w:val="00D578B3"/>
    <w:rsid w:val="00D57C53"/>
    <w:rsid w:val="00D63338"/>
    <w:rsid w:val="00D6356F"/>
    <w:rsid w:val="00D64210"/>
    <w:rsid w:val="00D66711"/>
    <w:rsid w:val="00D66EAE"/>
    <w:rsid w:val="00D67F2C"/>
    <w:rsid w:val="00D748A4"/>
    <w:rsid w:val="00D76327"/>
    <w:rsid w:val="00D77248"/>
    <w:rsid w:val="00D803A6"/>
    <w:rsid w:val="00D81CE4"/>
    <w:rsid w:val="00D82CFF"/>
    <w:rsid w:val="00D8399A"/>
    <w:rsid w:val="00D84DE9"/>
    <w:rsid w:val="00D86607"/>
    <w:rsid w:val="00D86D4E"/>
    <w:rsid w:val="00D92705"/>
    <w:rsid w:val="00D94ABE"/>
    <w:rsid w:val="00D950E7"/>
    <w:rsid w:val="00D9583B"/>
    <w:rsid w:val="00DA22A9"/>
    <w:rsid w:val="00DA2CC2"/>
    <w:rsid w:val="00DA30C0"/>
    <w:rsid w:val="00DA3286"/>
    <w:rsid w:val="00DA41D8"/>
    <w:rsid w:val="00DA50CC"/>
    <w:rsid w:val="00DA7161"/>
    <w:rsid w:val="00DB07BB"/>
    <w:rsid w:val="00DB177A"/>
    <w:rsid w:val="00DB4C2F"/>
    <w:rsid w:val="00DC2E60"/>
    <w:rsid w:val="00DC38B8"/>
    <w:rsid w:val="00DC4AD2"/>
    <w:rsid w:val="00DC5DEC"/>
    <w:rsid w:val="00DC63A8"/>
    <w:rsid w:val="00DD0D0C"/>
    <w:rsid w:val="00DD5193"/>
    <w:rsid w:val="00DE4F33"/>
    <w:rsid w:val="00DE62EE"/>
    <w:rsid w:val="00DE678A"/>
    <w:rsid w:val="00DE6CAE"/>
    <w:rsid w:val="00DE6F20"/>
    <w:rsid w:val="00DE707F"/>
    <w:rsid w:val="00DF2368"/>
    <w:rsid w:val="00DF27CE"/>
    <w:rsid w:val="00DF3E13"/>
    <w:rsid w:val="00DF5E3C"/>
    <w:rsid w:val="00DF64CC"/>
    <w:rsid w:val="00DF6A13"/>
    <w:rsid w:val="00DF6CAB"/>
    <w:rsid w:val="00DF727B"/>
    <w:rsid w:val="00E0097D"/>
    <w:rsid w:val="00E009C7"/>
    <w:rsid w:val="00E0168F"/>
    <w:rsid w:val="00E01F8C"/>
    <w:rsid w:val="00E0302E"/>
    <w:rsid w:val="00E04AA4"/>
    <w:rsid w:val="00E06D1F"/>
    <w:rsid w:val="00E07B83"/>
    <w:rsid w:val="00E07E3F"/>
    <w:rsid w:val="00E106F0"/>
    <w:rsid w:val="00E11758"/>
    <w:rsid w:val="00E1193C"/>
    <w:rsid w:val="00E11BCA"/>
    <w:rsid w:val="00E1346C"/>
    <w:rsid w:val="00E20CD5"/>
    <w:rsid w:val="00E21691"/>
    <w:rsid w:val="00E21EF1"/>
    <w:rsid w:val="00E2500F"/>
    <w:rsid w:val="00E31845"/>
    <w:rsid w:val="00E33180"/>
    <w:rsid w:val="00E36E1D"/>
    <w:rsid w:val="00E403D6"/>
    <w:rsid w:val="00E40750"/>
    <w:rsid w:val="00E40D15"/>
    <w:rsid w:val="00E45F8A"/>
    <w:rsid w:val="00E46588"/>
    <w:rsid w:val="00E467F4"/>
    <w:rsid w:val="00E478D6"/>
    <w:rsid w:val="00E50B8B"/>
    <w:rsid w:val="00E50E78"/>
    <w:rsid w:val="00E520FD"/>
    <w:rsid w:val="00E526AE"/>
    <w:rsid w:val="00E52D58"/>
    <w:rsid w:val="00E60328"/>
    <w:rsid w:val="00E63CAC"/>
    <w:rsid w:val="00E67B9B"/>
    <w:rsid w:val="00E7157A"/>
    <w:rsid w:val="00E73F16"/>
    <w:rsid w:val="00E74D92"/>
    <w:rsid w:val="00E74F9D"/>
    <w:rsid w:val="00E768B1"/>
    <w:rsid w:val="00E76E41"/>
    <w:rsid w:val="00E8188D"/>
    <w:rsid w:val="00E8390B"/>
    <w:rsid w:val="00E8467A"/>
    <w:rsid w:val="00E8479F"/>
    <w:rsid w:val="00E86990"/>
    <w:rsid w:val="00E8702B"/>
    <w:rsid w:val="00E92D94"/>
    <w:rsid w:val="00E93B0C"/>
    <w:rsid w:val="00E9403A"/>
    <w:rsid w:val="00E94C32"/>
    <w:rsid w:val="00E97DAB"/>
    <w:rsid w:val="00EA4DA9"/>
    <w:rsid w:val="00EA7EE1"/>
    <w:rsid w:val="00EB005C"/>
    <w:rsid w:val="00EB513D"/>
    <w:rsid w:val="00EC1921"/>
    <w:rsid w:val="00EC5492"/>
    <w:rsid w:val="00ED07C6"/>
    <w:rsid w:val="00ED0D28"/>
    <w:rsid w:val="00ED0ECB"/>
    <w:rsid w:val="00ED2DDF"/>
    <w:rsid w:val="00ED448B"/>
    <w:rsid w:val="00ED538A"/>
    <w:rsid w:val="00ED5A93"/>
    <w:rsid w:val="00EE1772"/>
    <w:rsid w:val="00EE2F4D"/>
    <w:rsid w:val="00EE4D5E"/>
    <w:rsid w:val="00EE7EDE"/>
    <w:rsid w:val="00EF02A2"/>
    <w:rsid w:val="00EF3D22"/>
    <w:rsid w:val="00F03161"/>
    <w:rsid w:val="00F05203"/>
    <w:rsid w:val="00F07113"/>
    <w:rsid w:val="00F15614"/>
    <w:rsid w:val="00F16074"/>
    <w:rsid w:val="00F16A45"/>
    <w:rsid w:val="00F227B8"/>
    <w:rsid w:val="00F2288F"/>
    <w:rsid w:val="00F24439"/>
    <w:rsid w:val="00F24EB0"/>
    <w:rsid w:val="00F30594"/>
    <w:rsid w:val="00F3087E"/>
    <w:rsid w:val="00F31B95"/>
    <w:rsid w:val="00F3304B"/>
    <w:rsid w:val="00F349F5"/>
    <w:rsid w:val="00F3636C"/>
    <w:rsid w:val="00F37D26"/>
    <w:rsid w:val="00F41651"/>
    <w:rsid w:val="00F41A63"/>
    <w:rsid w:val="00F43526"/>
    <w:rsid w:val="00F43EEB"/>
    <w:rsid w:val="00F443AC"/>
    <w:rsid w:val="00F457B1"/>
    <w:rsid w:val="00F50A83"/>
    <w:rsid w:val="00F50CE6"/>
    <w:rsid w:val="00F5133F"/>
    <w:rsid w:val="00F51FA7"/>
    <w:rsid w:val="00F639BB"/>
    <w:rsid w:val="00F64371"/>
    <w:rsid w:val="00F64692"/>
    <w:rsid w:val="00F71AE1"/>
    <w:rsid w:val="00F72F09"/>
    <w:rsid w:val="00F732AD"/>
    <w:rsid w:val="00F73349"/>
    <w:rsid w:val="00F812B3"/>
    <w:rsid w:val="00F81FF1"/>
    <w:rsid w:val="00F83CE1"/>
    <w:rsid w:val="00F87E81"/>
    <w:rsid w:val="00F91FDF"/>
    <w:rsid w:val="00F937DA"/>
    <w:rsid w:val="00F971F1"/>
    <w:rsid w:val="00F97B73"/>
    <w:rsid w:val="00FA1BD7"/>
    <w:rsid w:val="00FA31A8"/>
    <w:rsid w:val="00FA3261"/>
    <w:rsid w:val="00FA357B"/>
    <w:rsid w:val="00FA54DC"/>
    <w:rsid w:val="00FA59B5"/>
    <w:rsid w:val="00FA6733"/>
    <w:rsid w:val="00FA7300"/>
    <w:rsid w:val="00FA7F1B"/>
    <w:rsid w:val="00FB29F7"/>
    <w:rsid w:val="00FB2EA9"/>
    <w:rsid w:val="00FB3954"/>
    <w:rsid w:val="00FB4872"/>
    <w:rsid w:val="00FB5DC3"/>
    <w:rsid w:val="00FC0EB4"/>
    <w:rsid w:val="00FC3C00"/>
    <w:rsid w:val="00FC6292"/>
    <w:rsid w:val="00FC6558"/>
    <w:rsid w:val="00FC65EB"/>
    <w:rsid w:val="00FD0491"/>
    <w:rsid w:val="00FD152A"/>
    <w:rsid w:val="00FD24AA"/>
    <w:rsid w:val="00FD2F9F"/>
    <w:rsid w:val="00FD5BBB"/>
    <w:rsid w:val="00FE0E1F"/>
    <w:rsid w:val="00FE2026"/>
    <w:rsid w:val="00FE225E"/>
    <w:rsid w:val="00FE2DC1"/>
    <w:rsid w:val="00FE311A"/>
    <w:rsid w:val="00FE3AB3"/>
    <w:rsid w:val="00FE4D22"/>
    <w:rsid w:val="00FE4DA8"/>
    <w:rsid w:val="00FE6BB5"/>
    <w:rsid w:val="00FE6D7E"/>
    <w:rsid w:val="00FE7A5E"/>
    <w:rsid w:val="00FF13C3"/>
    <w:rsid w:val="00FF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61EC"/>
  <w15:chartTrackingRefBased/>
  <w15:docId w15:val="{F350BDAC-753C-4E3B-822B-C30BF22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6E5"/>
    <w:rPr>
      <w:color w:val="0563C1" w:themeColor="hyperlink"/>
      <w:u w:val="single"/>
    </w:rPr>
  </w:style>
  <w:style w:type="character" w:styleId="UnresolvedMention">
    <w:name w:val="Unresolved Mention"/>
    <w:basedOn w:val="DefaultParagraphFont"/>
    <w:uiPriority w:val="99"/>
    <w:semiHidden/>
    <w:unhideWhenUsed/>
    <w:rsid w:val="00D556E5"/>
    <w:rPr>
      <w:color w:val="605E5C"/>
      <w:shd w:val="clear" w:color="auto" w:fill="E1DFDD"/>
    </w:rPr>
  </w:style>
  <w:style w:type="paragraph" w:styleId="NormalWeb">
    <w:name w:val="Normal (Web)"/>
    <w:basedOn w:val="Normal"/>
    <w:uiPriority w:val="99"/>
    <w:unhideWhenUsed/>
    <w:rsid w:val="002F41E2"/>
    <w:pPr>
      <w:spacing w:before="100" w:beforeAutospacing="1" w:after="119" w:line="240" w:lineRule="auto"/>
      <w:jc w:val="left"/>
    </w:pPr>
    <w:rPr>
      <w:rFonts w:ascii="Times New Roman" w:eastAsiaTheme="minorEastAsia" w:hAnsi="Times New Roman" w:cs="Times New Roman"/>
      <w:color w:val="000000"/>
      <w:sz w:val="24"/>
      <w:szCs w:val="24"/>
      <w:lang w:eastAsia="en-GB"/>
    </w:rPr>
  </w:style>
  <w:style w:type="character" w:styleId="FollowedHyperlink">
    <w:name w:val="FollowedHyperlink"/>
    <w:basedOn w:val="DefaultParagraphFont"/>
    <w:uiPriority w:val="99"/>
    <w:semiHidden/>
    <w:unhideWhenUsed/>
    <w:rsid w:val="00183542"/>
    <w:rPr>
      <w:color w:val="954F72" w:themeColor="followedHyperlink"/>
      <w:u w:val="single"/>
    </w:rPr>
  </w:style>
  <w:style w:type="paragraph" w:styleId="ListParagraph">
    <w:name w:val="List Paragraph"/>
    <w:basedOn w:val="Normal"/>
    <w:uiPriority w:val="34"/>
    <w:qFormat/>
    <w:rsid w:val="00777515"/>
    <w:pPr>
      <w:ind w:left="720"/>
      <w:contextualSpacing/>
    </w:pPr>
  </w:style>
  <w:style w:type="paragraph" w:styleId="Caption">
    <w:name w:val="caption"/>
    <w:basedOn w:val="Normal"/>
    <w:next w:val="Normal"/>
    <w:uiPriority w:val="35"/>
    <w:unhideWhenUsed/>
    <w:qFormat/>
    <w:rsid w:val="00786DC0"/>
    <w:pPr>
      <w:spacing w:after="200" w:line="240" w:lineRule="auto"/>
    </w:pPr>
    <w:rPr>
      <w:i/>
      <w:iCs/>
      <w:color w:val="44546A" w:themeColor="text2"/>
      <w:sz w:val="18"/>
      <w:szCs w:val="18"/>
    </w:rPr>
  </w:style>
  <w:style w:type="character" w:customStyle="1" w:styleId="citation">
    <w:name w:val="citation"/>
    <w:basedOn w:val="DefaultParagraphFont"/>
    <w:rsid w:val="0059724A"/>
  </w:style>
  <w:style w:type="character" w:styleId="CommentReference">
    <w:name w:val="annotation reference"/>
    <w:basedOn w:val="DefaultParagraphFont"/>
    <w:uiPriority w:val="99"/>
    <w:semiHidden/>
    <w:unhideWhenUsed/>
    <w:rsid w:val="00E73F16"/>
    <w:rPr>
      <w:sz w:val="16"/>
      <w:szCs w:val="16"/>
    </w:rPr>
  </w:style>
  <w:style w:type="paragraph" w:styleId="CommentText">
    <w:name w:val="annotation text"/>
    <w:basedOn w:val="Normal"/>
    <w:link w:val="CommentTextChar"/>
    <w:uiPriority w:val="99"/>
    <w:semiHidden/>
    <w:unhideWhenUsed/>
    <w:rsid w:val="00E73F16"/>
    <w:pPr>
      <w:spacing w:line="240" w:lineRule="auto"/>
    </w:pPr>
    <w:rPr>
      <w:sz w:val="20"/>
      <w:szCs w:val="20"/>
    </w:rPr>
  </w:style>
  <w:style w:type="character" w:customStyle="1" w:styleId="CommentTextChar">
    <w:name w:val="Comment Text Char"/>
    <w:basedOn w:val="DefaultParagraphFont"/>
    <w:link w:val="CommentText"/>
    <w:uiPriority w:val="99"/>
    <w:semiHidden/>
    <w:rsid w:val="00E73F16"/>
    <w:rPr>
      <w:sz w:val="20"/>
      <w:szCs w:val="20"/>
    </w:rPr>
  </w:style>
  <w:style w:type="paragraph" w:styleId="CommentSubject">
    <w:name w:val="annotation subject"/>
    <w:basedOn w:val="CommentText"/>
    <w:next w:val="CommentText"/>
    <w:link w:val="CommentSubjectChar"/>
    <w:uiPriority w:val="99"/>
    <w:semiHidden/>
    <w:unhideWhenUsed/>
    <w:rsid w:val="00E73F16"/>
    <w:rPr>
      <w:b/>
      <w:bCs/>
    </w:rPr>
  </w:style>
  <w:style w:type="character" w:customStyle="1" w:styleId="CommentSubjectChar">
    <w:name w:val="Comment Subject Char"/>
    <w:basedOn w:val="CommentTextChar"/>
    <w:link w:val="CommentSubject"/>
    <w:uiPriority w:val="99"/>
    <w:semiHidden/>
    <w:rsid w:val="00E73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091">
      <w:bodyDiv w:val="1"/>
      <w:marLeft w:val="0"/>
      <w:marRight w:val="0"/>
      <w:marTop w:val="0"/>
      <w:marBottom w:val="0"/>
      <w:divBdr>
        <w:top w:val="none" w:sz="0" w:space="0" w:color="auto"/>
        <w:left w:val="none" w:sz="0" w:space="0" w:color="auto"/>
        <w:bottom w:val="none" w:sz="0" w:space="0" w:color="auto"/>
        <w:right w:val="none" w:sz="0" w:space="0" w:color="auto"/>
      </w:divBdr>
    </w:div>
    <w:div w:id="301161984">
      <w:bodyDiv w:val="1"/>
      <w:marLeft w:val="0"/>
      <w:marRight w:val="0"/>
      <w:marTop w:val="0"/>
      <w:marBottom w:val="0"/>
      <w:divBdr>
        <w:top w:val="none" w:sz="0" w:space="0" w:color="auto"/>
        <w:left w:val="none" w:sz="0" w:space="0" w:color="auto"/>
        <w:bottom w:val="none" w:sz="0" w:space="0" w:color="auto"/>
        <w:right w:val="none" w:sz="0" w:space="0" w:color="auto"/>
      </w:divBdr>
    </w:div>
    <w:div w:id="539902879">
      <w:bodyDiv w:val="1"/>
      <w:marLeft w:val="0"/>
      <w:marRight w:val="0"/>
      <w:marTop w:val="0"/>
      <w:marBottom w:val="0"/>
      <w:divBdr>
        <w:top w:val="none" w:sz="0" w:space="0" w:color="auto"/>
        <w:left w:val="none" w:sz="0" w:space="0" w:color="auto"/>
        <w:bottom w:val="none" w:sz="0" w:space="0" w:color="auto"/>
        <w:right w:val="none" w:sz="0" w:space="0" w:color="auto"/>
      </w:divBdr>
    </w:div>
    <w:div w:id="730932471">
      <w:bodyDiv w:val="1"/>
      <w:marLeft w:val="0"/>
      <w:marRight w:val="0"/>
      <w:marTop w:val="0"/>
      <w:marBottom w:val="0"/>
      <w:divBdr>
        <w:top w:val="none" w:sz="0" w:space="0" w:color="auto"/>
        <w:left w:val="none" w:sz="0" w:space="0" w:color="auto"/>
        <w:bottom w:val="none" w:sz="0" w:space="0" w:color="auto"/>
        <w:right w:val="none" w:sz="0" w:space="0" w:color="auto"/>
      </w:divBdr>
    </w:div>
    <w:div w:id="731003811">
      <w:bodyDiv w:val="1"/>
      <w:marLeft w:val="0"/>
      <w:marRight w:val="0"/>
      <w:marTop w:val="0"/>
      <w:marBottom w:val="0"/>
      <w:divBdr>
        <w:top w:val="none" w:sz="0" w:space="0" w:color="auto"/>
        <w:left w:val="none" w:sz="0" w:space="0" w:color="auto"/>
        <w:bottom w:val="none" w:sz="0" w:space="0" w:color="auto"/>
        <w:right w:val="none" w:sz="0" w:space="0" w:color="auto"/>
      </w:divBdr>
    </w:div>
    <w:div w:id="773063017">
      <w:bodyDiv w:val="1"/>
      <w:marLeft w:val="0"/>
      <w:marRight w:val="0"/>
      <w:marTop w:val="0"/>
      <w:marBottom w:val="0"/>
      <w:divBdr>
        <w:top w:val="none" w:sz="0" w:space="0" w:color="auto"/>
        <w:left w:val="none" w:sz="0" w:space="0" w:color="auto"/>
        <w:bottom w:val="none" w:sz="0" w:space="0" w:color="auto"/>
        <w:right w:val="none" w:sz="0" w:space="0" w:color="auto"/>
      </w:divBdr>
    </w:div>
    <w:div w:id="808790329">
      <w:bodyDiv w:val="1"/>
      <w:marLeft w:val="0"/>
      <w:marRight w:val="0"/>
      <w:marTop w:val="0"/>
      <w:marBottom w:val="0"/>
      <w:divBdr>
        <w:top w:val="none" w:sz="0" w:space="0" w:color="auto"/>
        <w:left w:val="none" w:sz="0" w:space="0" w:color="auto"/>
        <w:bottom w:val="none" w:sz="0" w:space="0" w:color="auto"/>
        <w:right w:val="none" w:sz="0" w:space="0" w:color="auto"/>
      </w:divBdr>
    </w:div>
    <w:div w:id="812598196">
      <w:bodyDiv w:val="1"/>
      <w:marLeft w:val="0"/>
      <w:marRight w:val="0"/>
      <w:marTop w:val="0"/>
      <w:marBottom w:val="0"/>
      <w:divBdr>
        <w:top w:val="none" w:sz="0" w:space="0" w:color="auto"/>
        <w:left w:val="none" w:sz="0" w:space="0" w:color="auto"/>
        <w:bottom w:val="none" w:sz="0" w:space="0" w:color="auto"/>
        <w:right w:val="none" w:sz="0" w:space="0" w:color="auto"/>
      </w:divBdr>
    </w:div>
    <w:div w:id="871577973">
      <w:bodyDiv w:val="1"/>
      <w:marLeft w:val="0"/>
      <w:marRight w:val="0"/>
      <w:marTop w:val="0"/>
      <w:marBottom w:val="0"/>
      <w:divBdr>
        <w:top w:val="none" w:sz="0" w:space="0" w:color="auto"/>
        <w:left w:val="none" w:sz="0" w:space="0" w:color="auto"/>
        <w:bottom w:val="none" w:sz="0" w:space="0" w:color="auto"/>
        <w:right w:val="none" w:sz="0" w:space="0" w:color="auto"/>
      </w:divBdr>
    </w:div>
    <w:div w:id="896816794">
      <w:bodyDiv w:val="1"/>
      <w:marLeft w:val="0"/>
      <w:marRight w:val="0"/>
      <w:marTop w:val="0"/>
      <w:marBottom w:val="0"/>
      <w:divBdr>
        <w:top w:val="none" w:sz="0" w:space="0" w:color="auto"/>
        <w:left w:val="none" w:sz="0" w:space="0" w:color="auto"/>
        <w:bottom w:val="none" w:sz="0" w:space="0" w:color="auto"/>
        <w:right w:val="none" w:sz="0" w:space="0" w:color="auto"/>
      </w:divBdr>
    </w:div>
    <w:div w:id="950548440">
      <w:bodyDiv w:val="1"/>
      <w:marLeft w:val="0"/>
      <w:marRight w:val="0"/>
      <w:marTop w:val="0"/>
      <w:marBottom w:val="0"/>
      <w:divBdr>
        <w:top w:val="none" w:sz="0" w:space="0" w:color="auto"/>
        <w:left w:val="none" w:sz="0" w:space="0" w:color="auto"/>
        <w:bottom w:val="none" w:sz="0" w:space="0" w:color="auto"/>
        <w:right w:val="none" w:sz="0" w:space="0" w:color="auto"/>
      </w:divBdr>
    </w:div>
    <w:div w:id="1053623689">
      <w:bodyDiv w:val="1"/>
      <w:marLeft w:val="0"/>
      <w:marRight w:val="0"/>
      <w:marTop w:val="0"/>
      <w:marBottom w:val="0"/>
      <w:divBdr>
        <w:top w:val="none" w:sz="0" w:space="0" w:color="auto"/>
        <w:left w:val="none" w:sz="0" w:space="0" w:color="auto"/>
        <w:bottom w:val="none" w:sz="0" w:space="0" w:color="auto"/>
        <w:right w:val="none" w:sz="0" w:space="0" w:color="auto"/>
      </w:divBdr>
    </w:div>
    <w:div w:id="1069155989">
      <w:bodyDiv w:val="1"/>
      <w:marLeft w:val="0"/>
      <w:marRight w:val="0"/>
      <w:marTop w:val="0"/>
      <w:marBottom w:val="0"/>
      <w:divBdr>
        <w:top w:val="none" w:sz="0" w:space="0" w:color="auto"/>
        <w:left w:val="none" w:sz="0" w:space="0" w:color="auto"/>
        <w:bottom w:val="none" w:sz="0" w:space="0" w:color="auto"/>
        <w:right w:val="none" w:sz="0" w:space="0" w:color="auto"/>
      </w:divBdr>
    </w:div>
    <w:div w:id="1247763837">
      <w:bodyDiv w:val="1"/>
      <w:marLeft w:val="0"/>
      <w:marRight w:val="0"/>
      <w:marTop w:val="0"/>
      <w:marBottom w:val="0"/>
      <w:divBdr>
        <w:top w:val="none" w:sz="0" w:space="0" w:color="auto"/>
        <w:left w:val="none" w:sz="0" w:space="0" w:color="auto"/>
        <w:bottom w:val="none" w:sz="0" w:space="0" w:color="auto"/>
        <w:right w:val="none" w:sz="0" w:space="0" w:color="auto"/>
      </w:divBdr>
    </w:div>
    <w:div w:id="1273823296">
      <w:bodyDiv w:val="1"/>
      <w:marLeft w:val="0"/>
      <w:marRight w:val="0"/>
      <w:marTop w:val="0"/>
      <w:marBottom w:val="0"/>
      <w:divBdr>
        <w:top w:val="none" w:sz="0" w:space="0" w:color="auto"/>
        <w:left w:val="none" w:sz="0" w:space="0" w:color="auto"/>
        <w:bottom w:val="none" w:sz="0" w:space="0" w:color="auto"/>
        <w:right w:val="none" w:sz="0" w:space="0" w:color="auto"/>
      </w:divBdr>
    </w:div>
    <w:div w:id="1465192909">
      <w:bodyDiv w:val="1"/>
      <w:marLeft w:val="0"/>
      <w:marRight w:val="0"/>
      <w:marTop w:val="0"/>
      <w:marBottom w:val="0"/>
      <w:divBdr>
        <w:top w:val="none" w:sz="0" w:space="0" w:color="auto"/>
        <w:left w:val="none" w:sz="0" w:space="0" w:color="auto"/>
        <w:bottom w:val="none" w:sz="0" w:space="0" w:color="auto"/>
        <w:right w:val="none" w:sz="0" w:space="0" w:color="auto"/>
      </w:divBdr>
    </w:div>
    <w:div w:id="1620136826">
      <w:bodyDiv w:val="1"/>
      <w:marLeft w:val="0"/>
      <w:marRight w:val="0"/>
      <w:marTop w:val="0"/>
      <w:marBottom w:val="0"/>
      <w:divBdr>
        <w:top w:val="none" w:sz="0" w:space="0" w:color="auto"/>
        <w:left w:val="none" w:sz="0" w:space="0" w:color="auto"/>
        <w:bottom w:val="none" w:sz="0" w:space="0" w:color="auto"/>
        <w:right w:val="none" w:sz="0" w:space="0" w:color="auto"/>
      </w:divBdr>
    </w:div>
    <w:div w:id="1632664398">
      <w:bodyDiv w:val="1"/>
      <w:marLeft w:val="0"/>
      <w:marRight w:val="0"/>
      <w:marTop w:val="0"/>
      <w:marBottom w:val="0"/>
      <w:divBdr>
        <w:top w:val="none" w:sz="0" w:space="0" w:color="auto"/>
        <w:left w:val="none" w:sz="0" w:space="0" w:color="auto"/>
        <w:bottom w:val="none" w:sz="0" w:space="0" w:color="auto"/>
        <w:right w:val="none" w:sz="0" w:space="0" w:color="auto"/>
      </w:divBdr>
      <w:divsChild>
        <w:div w:id="1286886475">
          <w:marLeft w:val="0"/>
          <w:marRight w:val="0"/>
          <w:marTop w:val="0"/>
          <w:marBottom w:val="0"/>
          <w:divBdr>
            <w:top w:val="none" w:sz="0" w:space="0" w:color="auto"/>
            <w:left w:val="none" w:sz="0" w:space="0" w:color="auto"/>
            <w:bottom w:val="none" w:sz="0" w:space="0" w:color="auto"/>
            <w:right w:val="none" w:sz="0" w:space="0" w:color="auto"/>
          </w:divBdr>
        </w:div>
        <w:div w:id="139469471">
          <w:marLeft w:val="0"/>
          <w:marRight w:val="0"/>
          <w:marTop w:val="120"/>
          <w:marBottom w:val="0"/>
          <w:divBdr>
            <w:top w:val="none" w:sz="0" w:space="0" w:color="auto"/>
            <w:left w:val="none" w:sz="0" w:space="0" w:color="auto"/>
            <w:bottom w:val="none" w:sz="0" w:space="0" w:color="auto"/>
            <w:right w:val="none" w:sz="0" w:space="0" w:color="auto"/>
          </w:divBdr>
          <w:divsChild>
            <w:div w:id="1866552549">
              <w:marLeft w:val="0"/>
              <w:marRight w:val="0"/>
              <w:marTop w:val="0"/>
              <w:marBottom w:val="0"/>
              <w:divBdr>
                <w:top w:val="none" w:sz="0" w:space="0" w:color="auto"/>
                <w:left w:val="none" w:sz="0" w:space="0" w:color="auto"/>
                <w:bottom w:val="none" w:sz="0" w:space="0" w:color="auto"/>
                <w:right w:val="none" w:sz="0" w:space="0" w:color="auto"/>
              </w:divBdr>
            </w:div>
          </w:divsChild>
        </w:div>
        <w:div w:id="1929538373">
          <w:marLeft w:val="0"/>
          <w:marRight w:val="0"/>
          <w:marTop w:val="120"/>
          <w:marBottom w:val="0"/>
          <w:divBdr>
            <w:top w:val="none" w:sz="0" w:space="0" w:color="auto"/>
            <w:left w:val="none" w:sz="0" w:space="0" w:color="auto"/>
            <w:bottom w:val="none" w:sz="0" w:space="0" w:color="auto"/>
            <w:right w:val="none" w:sz="0" w:space="0" w:color="auto"/>
          </w:divBdr>
          <w:divsChild>
            <w:div w:id="13677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2347">
      <w:bodyDiv w:val="1"/>
      <w:marLeft w:val="0"/>
      <w:marRight w:val="0"/>
      <w:marTop w:val="0"/>
      <w:marBottom w:val="0"/>
      <w:divBdr>
        <w:top w:val="none" w:sz="0" w:space="0" w:color="auto"/>
        <w:left w:val="none" w:sz="0" w:space="0" w:color="auto"/>
        <w:bottom w:val="none" w:sz="0" w:space="0" w:color="auto"/>
        <w:right w:val="none" w:sz="0" w:space="0" w:color="auto"/>
      </w:divBdr>
    </w:div>
    <w:div w:id="17382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markonthecor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markschurchsouthend.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rgarethenning@outlook.com" TargetMode="External"/><Relationship Id="rId5" Type="http://schemas.openxmlformats.org/officeDocument/2006/relationships/webSettings" Target="webSettings.xml"/><Relationship Id="rId10" Type="http://schemas.openxmlformats.org/officeDocument/2006/relationships/hyperlink" Target="mailto:revcherrysandover@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98CD-280B-4DD7-B6BE-A8CA68E0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Owen</dc:creator>
  <cp:keywords/>
  <dc:description/>
  <cp:lastModifiedBy>Cherry Sandover</cp:lastModifiedBy>
  <cp:revision>8</cp:revision>
  <cp:lastPrinted>2022-08-28T08:03:00Z</cp:lastPrinted>
  <dcterms:created xsi:type="dcterms:W3CDTF">2022-10-16T07:21:00Z</dcterms:created>
  <dcterms:modified xsi:type="dcterms:W3CDTF">2022-10-30T07:56:00Z</dcterms:modified>
</cp:coreProperties>
</file>